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13" w:rsidRPr="00F84804" w:rsidRDefault="004B4E13" w:rsidP="004B4E13">
      <w:r>
        <w:t xml:space="preserve">Hal: </w:t>
      </w:r>
      <w:proofErr w:type="spellStart"/>
      <w:r w:rsidRPr="00F84804">
        <w:rPr>
          <w:b/>
          <w:i/>
        </w:rPr>
        <w:t>Pendaftaran</w:t>
      </w:r>
      <w:proofErr w:type="spellEnd"/>
      <w:r w:rsidRPr="00F84804">
        <w:rPr>
          <w:b/>
          <w:i/>
        </w:rPr>
        <w:t xml:space="preserve"> </w:t>
      </w:r>
      <w:proofErr w:type="spellStart"/>
      <w:r w:rsidRPr="00F84804">
        <w:rPr>
          <w:b/>
          <w:i/>
        </w:rPr>
        <w:t>Ujian</w:t>
      </w:r>
      <w:proofErr w:type="spellEnd"/>
      <w:r w:rsidRPr="00F84804">
        <w:rPr>
          <w:b/>
          <w:i/>
        </w:rPr>
        <w:t xml:space="preserve"> </w:t>
      </w:r>
      <w:proofErr w:type="spellStart"/>
      <w:r w:rsidRPr="00F84804">
        <w:rPr>
          <w:b/>
          <w:i/>
        </w:rPr>
        <w:t>Tesis</w:t>
      </w:r>
      <w:proofErr w:type="spellEnd"/>
      <w:r w:rsidR="00741422">
        <w:rPr>
          <w:b/>
          <w:i/>
        </w:rPr>
        <w:t>*</w:t>
      </w:r>
    </w:p>
    <w:p w:rsidR="004B4E13" w:rsidRDefault="004B4E13" w:rsidP="004B4E13">
      <w:pPr>
        <w:spacing w:line="360" w:lineRule="auto"/>
        <w:rPr>
          <w:rFonts w:ascii="Cambria" w:hAnsi="Cambria"/>
          <w:sz w:val="22"/>
          <w:szCs w:val="22"/>
        </w:rPr>
      </w:pPr>
    </w:p>
    <w:p w:rsidR="004B4E13" w:rsidRDefault="004B4E13" w:rsidP="004B4E13">
      <w:pPr>
        <w:spacing w:line="276" w:lineRule="auto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Kepada</w:t>
      </w:r>
    </w:p>
    <w:p w:rsidR="004B4E13" w:rsidRDefault="004B4E13" w:rsidP="004B4E13">
      <w:pPr>
        <w:spacing w:line="276" w:lineRule="auto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Yth. </w:t>
      </w:r>
      <w:r w:rsidRPr="00FC5B84">
        <w:rPr>
          <w:rFonts w:ascii="Cambria" w:hAnsi="Cambria"/>
          <w:b/>
          <w:sz w:val="22"/>
          <w:szCs w:val="22"/>
          <w:lang w:val="id-ID"/>
        </w:rPr>
        <w:t>Biro Administrasi Akademik</w:t>
      </w:r>
    </w:p>
    <w:p w:rsidR="004B4E13" w:rsidRDefault="004B4E13" w:rsidP="004B4E13">
      <w:pPr>
        <w:spacing w:line="276" w:lineRule="auto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Universitas Sanata Dharma</w:t>
      </w:r>
    </w:p>
    <w:p w:rsidR="004B4E13" w:rsidRPr="00FC5B84" w:rsidRDefault="004B4E13" w:rsidP="004B4E13">
      <w:pPr>
        <w:spacing w:line="276" w:lineRule="auto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Yogyakarta</w:t>
      </w:r>
    </w:p>
    <w:p w:rsidR="004B4E13" w:rsidRDefault="004B4E13" w:rsidP="004B4E13">
      <w:pPr>
        <w:spacing w:line="360" w:lineRule="auto"/>
        <w:rPr>
          <w:rFonts w:ascii="Cambria" w:hAnsi="Cambria"/>
          <w:sz w:val="22"/>
          <w:szCs w:val="22"/>
        </w:rPr>
      </w:pPr>
    </w:p>
    <w:p w:rsidR="004B4E13" w:rsidRPr="006340B1" w:rsidRDefault="004B4E13" w:rsidP="004B4E13">
      <w:pPr>
        <w:spacing w:line="276" w:lineRule="auto"/>
        <w:rPr>
          <w:rFonts w:ascii="Cambria" w:hAnsi="Cambria"/>
          <w:sz w:val="22"/>
          <w:szCs w:val="22"/>
        </w:rPr>
      </w:pPr>
      <w:proofErr w:type="spellStart"/>
      <w:r w:rsidRPr="006340B1">
        <w:rPr>
          <w:rFonts w:ascii="Cambria" w:hAnsi="Cambria"/>
          <w:sz w:val="22"/>
          <w:szCs w:val="22"/>
        </w:rPr>
        <w:t>Dengan</w:t>
      </w:r>
      <w:proofErr w:type="spellEnd"/>
      <w:r w:rsidRPr="006340B1">
        <w:rPr>
          <w:rFonts w:ascii="Cambria" w:hAnsi="Cambria"/>
          <w:sz w:val="22"/>
          <w:szCs w:val="22"/>
        </w:rPr>
        <w:t xml:space="preserve"> </w:t>
      </w:r>
      <w:proofErr w:type="spellStart"/>
      <w:r w:rsidRPr="006340B1">
        <w:rPr>
          <w:rFonts w:ascii="Cambria" w:hAnsi="Cambria"/>
          <w:sz w:val="22"/>
          <w:szCs w:val="22"/>
        </w:rPr>
        <w:t>hormat</w:t>
      </w:r>
      <w:proofErr w:type="spellEnd"/>
      <w:r w:rsidRPr="006340B1">
        <w:rPr>
          <w:rFonts w:ascii="Cambria" w:hAnsi="Cambria"/>
          <w:sz w:val="22"/>
          <w:szCs w:val="22"/>
        </w:rPr>
        <w:t>,</w:t>
      </w:r>
    </w:p>
    <w:p w:rsidR="004B4E13" w:rsidRDefault="004B4E13" w:rsidP="004B4E13">
      <w:pPr>
        <w:spacing w:before="120" w:after="120" w:line="276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Dengan ini kami menerangkan bahwa:</w:t>
      </w:r>
    </w:p>
    <w:p w:rsidR="004B4E13" w:rsidRDefault="004B4E13" w:rsidP="004B4E13">
      <w:pPr>
        <w:tabs>
          <w:tab w:val="left" w:pos="2160"/>
          <w:tab w:val="left" w:pos="2520"/>
          <w:tab w:val="right" w:leader="dot" w:pos="6300"/>
        </w:tabs>
        <w:spacing w:line="276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NAMA</w:t>
      </w:r>
      <w:r>
        <w:rPr>
          <w:rFonts w:ascii="Cambria" w:hAnsi="Cambria"/>
          <w:sz w:val="22"/>
          <w:szCs w:val="22"/>
          <w:lang w:val="id-ID"/>
        </w:rPr>
        <w:tab/>
        <w:t>: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Default="004B4E13" w:rsidP="004B4E13">
      <w:pPr>
        <w:tabs>
          <w:tab w:val="left" w:pos="2160"/>
          <w:tab w:val="left" w:pos="2520"/>
          <w:tab w:val="right" w:leader="dot" w:pos="2970"/>
          <w:tab w:val="left" w:pos="3060"/>
          <w:tab w:val="right" w:leader="dot" w:pos="4050"/>
          <w:tab w:val="left" w:pos="5670"/>
          <w:tab w:val="left" w:pos="5940"/>
          <w:tab w:val="left" w:pos="6300"/>
          <w:tab w:val="right" w:leader="dot" w:pos="9605"/>
        </w:tabs>
        <w:spacing w:line="276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NIM</w:t>
      </w:r>
      <w:r>
        <w:rPr>
          <w:rFonts w:ascii="Cambria" w:hAnsi="Cambria"/>
          <w:sz w:val="22"/>
          <w:szCs w:val="22"/>
          <w:lang w:val="id-ID"/>
        </w:rPr>
        <w:tab/>
        <w:t>: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  <w:t>12</w:t>
      </w:r>
      <w:r>
        <w:rPr>
          <w:rFonts w:ascii="Cambria" w:hAnsi="Cambria"/>
          <w:sz w:val="22"/>
          <w:szCs w:val="22"/>
        </w:rPr>
        <w:t>42</w:t>
      </w:r>
      <w:r>
        <w:rPr>
          <w:rFonts w:ascii="Cambria" w:hAnsi="Cambria"/>
          <w:sz w:val="22"/>
          <w:szCs w:val="22"/>
          <w:lang w:val="id-ID"/>
        </w:rPr>
        <w:t xml:space="preserve"> 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sym w:font="Wingdings" w:char="F028"/>
      </w:r>
      <w:r>
        <w:rPr>
          <w:rFonts w:ascii="Cambria" w:hAnsi="Cambria"/>
          <w:sz w:val="22"/>
          <w:szCs w:val="22"/>
          <w:lang w:val="id-ID"/>
        </w:rPr>
        <w:tab/>
        <w:t>: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Pr="00F31A96" w:rsidRDefault="004B4E13" w:rsidP="004B4E13">
      <w:pPr>
        <w:tabs>
          <w:tab w:val="left" w:pos="2160"/>
          <w:tab w:val="left" w:pos="2520"/>
          <w:tab w:val="left" w:pos="2610"/>
          <w:tab w:val="right" w:leader="dot" w:pos="3600"/>
          <w:tab w:val="left" w:pos="6300"/>
          <w:tab w:val="left" w:pos="6660"/>
          <w:tab w:val="left" w:pos="6930"/>
          <w:tab w:val="right" w:leader="dot" w:pos="9605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PRODI</w:t>
      </w:r>
      <w:r>
        <w:rPr>
          <w:rFonts w:ascii="Cambria" w:hAnsi="Cambria"/>
          <w:sz w:val="22"/>
          <w:szCs w:val="22"/>
          <w:lang w:val="id-ID"/>
        </w:rPr>
        <w:tab/>
        <w:t>:</w:t>
      </w:r>
      <w:r>
        <w:rPr>
          <w:rFonts w:ascii="Cambria" w:hAnsi="Cambria"/>
          <w:sz w:val="22"/>
          <w:szCs w:val="22"/>
          <w:lang w:val="id-ID"/>
        </w:rPr>
        <w:tab/>
        <w:t xml:space="preserve">Pendidikan Bahasa </w:t>
      </w:r>
      <w:proofErr w:type="spellStart"/>
      <w:r w:rsidR="00AE2D3C">
        <w:rPr>
          <w:rFonts w:ascii="Cambria" w:hAnsi="Cambria"/>
          <w:sz w:val="22"/>
          <w:szCs w:val="22"/>
        </w:rPr>
        <w:t>Inggris</w:t>
      </w:r>
      <w:proofErr w:type="spellEnd"/>
      <w:r>
        <w:rPr>
          <w:rFonts w:ascii="Cambria" w:hAnsi="Cambria"/>
          <w:sz w:val="22"/>
          <w:szCs w:val="22"/>
        </w:rPr>
        <w:t xml:space="preserve">, Program Magister </w:t>
      </w:r>
    </w:p>
    <w:p w:rsidR="004B4E13" w:rsidRDefault="004B4E13" w:rsidP="004B4E13">
      <w:pPr>
        <w:tabs>
          <w:tab w:val="left" w:pos="2160"/>
          <w:tab w:val="left" w:pos="2520"/>
          <w:tab w:val="left" w:pos="2610"/>
          <w:tab w:val="right" w:leader="dot" w:pos="3600"/>
          <w:tab w:val="left" w:pos="6300"/>
          <w:tab w:val="left" w:pos="6660"/>
          <w:tab w:val="left" w:pos="6930"/>
          <w:tab w:val="right" w:leader="dot" w:pos="9605"/>
        </w:tabs>
        <w:spacing w:line="276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JUDUL </w:t>
      </w:r>
      <w:r>
        <w:rPr>
          <w:rFonts w:ascii="Cambria" w:hAnsi="Cambria"/>
          <w:sz w:val="22"/>
          <w:szCs w:val="22"/>
        </w:rPr>
        <w:t>TESIS</w:t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Default="004B4E13" w:rsidP="004B4E13">
      <w:pPr>
        <w:tabs>
          <w:tab w:val="left" w:pos="2160"/>
          <w:tab w:val="left" w:pos="252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(</w:t>
      </w:r>
      <w:r w:rsidRPr="004D6A12">
        <w:rPr>
          <w:rFonts w:ascii="Cambria" w:hAnsi="Cambria"/>
          <w:b/>
          <w:sz w:val="22"/>
          <w:szCs w:val="22"/>
          <w:lang w:val="id-ID"/>
        </w:rPr>
        <w:t xml:space="preserve">Bahasa </w:t>
      </w:r>
      <w:proofErr w:type="spellStart"/>
      <w:r w:rsidR="00A5167F">
        <w:rPr>
          <w:rFonts w:ascii="Cambria" w:hAnsi="Cambria"/>
          <w:b/>
          <w:sz w:val="22"/>
          <w:szCs w:val="22"/>
        </w:rPr>
        <w:t>Inggris</w:t>
      </w:r>
      <w:proofErr w:type="spellEnd"/>
      <w:r>
        <w:rPr>
          <w:rFonts w:ascii="Cambria" w:hAnsi="Cambria"/>
          <w:sz w:val="22"/>
          <w:szCs w:val="22"/>
          <w:lang w:val="id-ID"/>
        </w:rPr>
        <w:t>)</w:t>
      </w:r>
      <w:r>
        <w:rPr>
          <w:rFonts w:ascii="Cambria" w:hAnsi="Cambria"/>
          <w:sz w:val="22"/>
          <w:szCs w:val="22"/>
          <w:lang w:val="id-ID"/>
        </w:rPr>
        <w:tab/>
        <w:t>: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Default="004B4E13" w:rsidP="004B4E13">
      <w:pPr>
        <w:tabs>
          <w:tab w:val="left" w:pos="72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Default="004B4E13" w:rsidP="004B4E13">
      <w:pPr>
        <w:tabs>
          <w:tab w:val="left" w:pos="72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Default="004B4E13" w:rsidP="004B4E13">
      <w:pPr>
        <w:tabs>
          <w:tab w:val="left" w:pos="72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A5167F" w:rsidRDefault="00A5167F" w:rsidP="004B4E13">
      <w:pPr>
        <w:tabs>
          <w:tab w:val="left" w:pos="5670"/>
        </w:tabs>
        <w:spacing w:line="360" w:lineRule="auto"/>
        <w:jc w:val="both"/>
        <w:rPr>
          <w:rFonts w:ascii="Cambria" w:hAnsi="Cambria"/>
          <w:b/>
          <w:sz w:val="22"/>
          <w:szCs w:val="22"/>
          <w:u w:val="single"/>
          <w:lang w:val="id-ID"/>
        </w:rPr>
      </w:pPr>
    </w:p>
    <w:p w:rsidR="004B4E13" w:rsidRDefault="004B4E13" w:rsidP="004B4E13">
      <w:pPr>
        <w:tabs>
          <w:tab w:val="left" w:pos="5670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264863">
        <w:rPr>
          <w:rFonts w:ascii="Cambria" w:hAnsi="Cambria"/>
          <w:b/>
          <w:sz w:val="22"/>
          <w:szCs w:val="22"/>
          <w:u w:val="single"/>
          <w:lang w:val="id-ID"/>
        </w:rPr>
        <w:t>DOSEN PEMBIMBING</w:t>
      </w:r>
      <w:r w:rsidRPr="00264863">
        <w:rPr>
          <w:rFonts w:ascii="Cambria" w:hAnsi="Cambria"/>
          <w:b/>
          <w:sz w:val="22"/>
          <w:szCs w:val="22"/>
          <w:lang w:val="id-ID"/>
        </w:rPr>
        <w:t>:</w:t>
      </w:r>
      <w:r>
        <w:rPr>
          <w:rFonts w:ascii="Cambria" w:hAnsi="Cambria"/>
          <w:sz w:val="22"/>
          <w:szCs w:val="22"/>
          <w:lang w:val="id-ID"/>
        </w:rPr>
        <w:tab/>
      </w:r>
      <w:r w:rsidRPr="00264863">
        <w:rPr>
          <w:rFonts w:ascii="Cambria" w:hAnsi="Cambria"/>
          <w:b/>
          <w:sz w:val="22"/>
          <w:szCs w:val="22"/>
          <w:u w:val="single"/>
          <w:lang w:val="id-ID"/>
        </w:rPr>
        <w:t>DOSEN TAMU</w:t>
      </w:r>
      <w:r w:rsidRPr="00264863">
        <w:rPr>
          <w:rFonts w:ascii="Cambria" w:hAnsi="Cambria"/>
          <w:b/>
          <w:sz w:val="22"/>
          <w:szCs w:val="22"/>
          <w:lang w:val="id-ID"/>
        </w:rPr>
        <w:t>:</w:t>
      </w:r>
    </w:p>
    <w:p w:rsidR="004B4E13" w:rsidRDefault="004B4E13" w:rsidP="004B4E13">
      <w:pPr>
        <w:tabs>
          <w:tab w:val="left" w:pos="360"/>
          <w:tab w:val="right" w:leader="dot" w:pos="3780"/>
          <w:tab w:val="left" w:pos="5670"/>
          <w:tab w:val="left" w:pos="630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1.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  <w:t>1.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Default="004B4E13" w:rsidP="004B4E13">
      <w:pPr>
        <w:tabs>
          <w:tab w:val="left" w:pos="360"/>
          <w:tab w:val="right" w:leader="dot" w:pos="3780"/>
          <w:tab w:val="left" w:pos="5670"/>
          <w:tab w:val="left" w:pos="630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2.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  <w:t>2.</w:t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</w:p>
    <w:p w:rsidR="004B4E13" w:rsidRPr="00F31A96" w:rsidRDefault="004B4E13" w:rsidP="004B4E13">
      <w:pPr>
        <w:tabs>
          <w:tab w:val="left" w:pos="360"/>
          <w:tab w:val="left" w:pos="5670"/>
          <w:tab w:val="left" w:pos="6300"/>
          <w:tab w:val="right" w:leader="dot" w:pos="9605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3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4B4E13" w:rsidRDefault="004B4E13" w:rsidP="004B4E13">
      <w:pPr>
        <w:spacing w:before="120" w:after="120"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telah memenuhi persyaratan dan diizinkan menempuh ujian </w:t>
      </w:r>
      <w:proofErr w:type="spellStart"/>
      <w:r>
        <w:rPr>
          <w:rFonts w:ascii="Cambria" w:hAnsi="Cambria"/>
          <w:sz w:val="22"/>
          <w:szCs w:val="22"/>
        </w:rPr>
        <w:t>tesis</w:t>
      </w:r>
      <w:proofErr w:type="spellEnd"/>
      <w:r>
        <w:rPr>
          <w:rFonts w:ascii="Cambria" w:hAnsi="Cambria"/>
          <w:sz w:val="22"/>
          <w:szCs w:val="22"/>
          <w:lang w:val="id-ID"/>
        </w:rPr>
        <w:t xml:space="preserve"> yang akan diselenggarakan pada hari/tanggal: ................................/ ........................................................... </w:t>
      </w:r>
      <w:proofErr w:type="spellStart"/>
      <w:proofErr w:type="gramStart"/>
      <w:r>
        <w:rPr>
          <w:rFonts w:ascii="Cambria" w:hAnsi="Cambria"/>
          <w:sz w:val="22"/>
          <w:szCs w:val="22"/>
        </w:rPr>
        <w:t>pkl</w:t>
      </w:r>
      <w:proofErr w:type="spellEnd"/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  <w:lang w:val="id-ID"/>
        </w:rPr>
        <w:t>: .....................................</w:t>
      </w:r>
      <w:proofErr w:type="gramEnd"/>
      <w:r>
        <w:rPr>
          <w:rFonts w:ascii="Cambria" w:hAnsi="Cambria"/>
          <w:sz w:val="22"/>
          <w:szCs w:val="22"/>
          <w:lang w:val="id-ID"/>
        </w:rPr>
        <w:t xml:space="preserve"> WIB, bertempat di Ruang ....................................................</w:t>
      </w:r>
    </w:p>
    <w:p w:rsidR="004B4E13" w:rsidRDefault="004B4E13" w:rsidP="004B4E13">
      <w:pPr>
        <w:spacing w:line="276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>Semoga keterangan ini dapat dipergunakan seperlunya.</w:t>
      </w:r>
    </w:p>
    <w:p w:rsidR="004B4E13" w:rsidRDefault="004B4E13" w:rsidP="004B4E13">
      <w:pPr>
        <w:jc w:val="both"/>
        <w:rPr>
          <w:rFonts w:ascii="Cambria" w:hAnsi="Cambria"/>
          <w:sz w:val="22"/>
          <w:szCs w:val="22"/>
          <w:lang w:val="id-ID"/>
        </w:rPr>
      </w:pPr>
    </w:p>
    <w:p w:rsidR="004B4E13" w:rsidRPr="004D6A12" w:rsidRDefault="004B4E13" w:rsidP="004B4E13">
      <w:pPr>
        <w:jc w:val="both"/>
        <w:rPr>
          <w:rFonts w:ascii="Cambria" w:hAnsi="Cambria"/>
          <w:sz w:val="22"/>
          <w:szCs w:val="22"/>
          <w:lang w:val="id-ID"/>
        </w:rPr>
      </w:pPr>
    </w:p>
    <w:p w:rsidR="004B4E13" w:rsidRPr="004D6A12" w:rsidRDefault="004B4E13" w:rsidP="004B4E13">
      <w:pPr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6340B1">
        <w:rPr>
          <w:rFonts w:ascii="Cambria" w:hAnsi="Cambria"/>
          <w:sz w:val="22"/>
          <w:szCs w:val="22"/>
        </w:rPr>
        <w:t>Yogyakarta</w:t>
      </w:r>
      <w:proofErr w:type="gramStart"/>
      <w:r w:rsidRPr="006340B1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  <w:lang w:val="id-ID"/>
        </w:rPr>
        <w:t>.................................................</w:t>
      </w:r>
      <w:proofErr w:type="gramEnd"/>
    </w:p>
    <w:p w:rsidR="004B4E13" w:rsidRPr="006340B1" w:rsidRDefault="004B4E13" w:rsidP="004B4E13">
      <w:pPr>
        <w:spacing w:line="276" w:lineRule="auto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etua</w:t>
      </w:r>
      <w:proofErr w:type="spellEnd"/>
      <w:r>
        <w:rPr>
          <w:rFonts w:ascii="Cambria" w:hAnsi="Cambria"/>
          <w:sz w:val="22"/>
          <w:szCs w:val="22"/>
        </w:rPr>
        <w:t xml:space="preserve"> Program </w:t>
      </w:r>
      <w:proofErr w:type="spellStart"/>
      <w:r>
        <w:rPr>
          <w:rFonts w:ascii="Cambria" w:hAnsi="Cambria"/>
          <w:sz w:val="22"/>
          <w:szCs w:val="22"/>
        </w:rPr>
        <w:t>Studi</w:t>
      </w:r>
      <w:proofErr w:type="spellEnd"/>
    </w:p>
    <w:p w:rsidR="004B4E13" w:rsidRPr="00F31A96" w:rsidRDefault="004B4E13" w:rsidP="004B4E13">
      <w:pPr>
        <w:spacing w:line="276" w:lineRule="auto"/>
        <w:rPr>
          <w:rFonts w:ascii="Cambria" w:hAnsi="Cambria"/>
          <w:sz w:val="32"/>
          <w:szCs w:val="22"/>
          <w:lang w:val="id-ID"/>
        </w:rPr>
      </w:pPr>
    </w:p>
    <w:p w:rsidR="004B4E13" w:rsidRPr="00F31A96" w:rsidRDefault="004B4E13" w:rsidP="004B4E13">
      <w:pPr>
        <w:spacing w:line="276" w:lineRule="auto"/>
        <w:rPr>
          <w:rFonts w:ascii="Cambria" w:hAnsi="Cambria"/>
          <w:sz w:val="32"/>
          <w:szCs w:val="22"/>
          <w:lang w:val="id-ID"/>
        </w:rPr>
      </w:pPr>
    </w:p>
    <w:p w:rsidR="004B4E13" w:rsidRDefault="008A608E" w:rsidP="004B4E13">
      <w:pPr>
        <w:spacing w:line="360" w:lineRule="auto"/>
        <w:rPr>
          <w:rFonts w:ascii="Cambria" w:hAnsi="Cambria"/>
          <w:sz w:val="22"/>
          <w:szCs w:val="22"/>
          <w:lang w:val="id-ID"/>
        </w:rPr>
      </w:pPr>
      <w:proofErr w:type="spellStart"/>
      <w:r>
        <w:rPr>
          <w:rFonts w:ascii="Cambria" w:hAnsi="Cambria"/>
          <w:sz w:val="22"/>
          <w:szCs w:val="22"/>
        </w:rPr>
        <w:t>Conc</w:t>
      </w:r>
      <w:r w:rsidR="004B4E13" w:rsidRPr="00327C9A">
        <w:rPr>
          <w:rFonts w:ascii="Cambria" w:hAnsi="Cambria"/>
          <w:sz w:val="22"/>
          <w:szCs w:val="22"/>
        </w:rPr>
        <w:t>ilianus</w:t>
      </w:r>
      <w:proofErr w:type="spellEnd"/>
      <w:r w:rsidR="004B4E13" w:rsidRPr="00327C9A">
        <w:rPr>
          <w:rFonts w:ascii="Cambria" w:hAnsi="Cambria"/>
          <w:sz w:val="22"/>
          <w:szCs w:val="22"/>
        </w:rPr>
        <w:t xml:space="preserve"> Laos </w:t>
      </w:r>
      <w:proofErr w:type="spellStart"/>
      <w:r w:rsidR="004B4E13" w:rsidRPr="00327C9A">
        <w:rPr>
          <w:rFonts w:ascii="Cambria" w:hAnsi="Cambria"/>
          <w:sz w:val="22"/>
          <w:szCs w:val="22"/>
        </w:rPr>
        <w:t>Mbato</w:t>
      </w:r>
      <w:proofErr w:type="spellEnd"/>
      <w:r w:rsidR="004B4E13" w:rsidRPr="00327C9A">
        <w:rPr>
          <w:rFonts w:ascii="Cambria" w:hAnsi="Cambria"/>
          <w:sz w:val="22"/>
          <w:szCs w:val="22"/>
        </w:rPr>
        <w:t xml:space="preserve">, M.A., </w:t>
      </w:r>
      <w:proofErr w:type="spellStart"/>
      <w:r w:rsidR="004B4E13" w:rsidRPr="00327C9A">
        <w:rPr>
          <w:rFonts w:ascii="Cambria" w:hAnsi="Cambria"/>
          <w:sz w:val="22"/>
          <w:szCs w:val="22"/>
        </w:rPr>
        <w:t>Ed.D</w:t>
      </w:r>
      <w:proofErr w:type="spellEnd"/>
      <w:r w:rsidR="004B4E13" w:rsidRPr="00327C9A">
        <w:rPr>
          <w:rFonts w:ascii="Cambria" w:hAnsi="Cambria"/>
          <w:sz w:val="22"/>
          <w:szCs w:val="22"/>
        </w:rPr>
        <w:t>.</w:t>
      </w:r>
    </w:p>
    <w:p w:rsidR="004B4E13" w:rsidRPr="00DC00D6" w:rsidRDefault="004B4E13" w:rsidP="004B4E13">
      <w:pPr>
        <w:rPr>
          <w:rFonts w:ascii="Cambria" w:hAnsi="Cambria"/>
          <w:sz w:val="6"/>
          <w:szCs w:val="22"/>
          <w:lang w:val="id-ID"/>
        </w:rPr>
      </w:pPr>
    </w:p>
    <w:p w:rsidR="004B4E13" w:rsidRPr="00510ECE" w:rsidRDefault="004B4E13" w:rsidP="004B4E13">
      <w:pPr>
        <w:rPr>
          <w:rFonts w:ascii="Cambria" w:hAnsi="Cambria"/>
          <w:b/>
          <w:i/>
          <w:sz w:val="20"/>
          <w:szCs w:val="22"/>
          <w:lang w:val="id-ID"/>
        </w:rPr>
      </w:pPr>
      <w:r w:rsidRPr="00510ECE">
        <w:rPr>
          <w:rFonts w:ascii="Cambria" w:hAnsi="Cambria"/>
          <w:b/>
          <w:i/>
          <w:sz w:val="20"/>
          <w:szCs w:val="22"/>
          <w:lang w:val="id-ID"/>
        </w:rPr>
        <w:t>Dibuat rangkap 3, dengan rincian untuk:</w:t>
      </w:r>
    </w:p>
    <w:p w:rsidR="00084279" w:rsidRDefault="004B4E13" w:rsidP="00741422">
      <w:pPr>
        <w:tabs>
          <w:tab w:val="left" w:pos="4230"/>
          <w:tab w:val="left" w:pos="4500"/>
          <w:tab w:val="left" w:pos="7830"/>
          <w:tab w:val="left" w:pos="8100"/>
        </w:tabs>
        <w:ind w:left="270" w:hanging="270"/>
        <w:rPr>
          <w:rFonts w:ascii="Cambria" w:hAnsi="Cambria"/>
          <w:sz w:val="20"/>
          <w:szCs w:val="22"/>
          <w:lang w:val="id-ID"/>
        </w:rPr>
      </w:pPr>
      <w:r w:rsidRPr="00510ECE">
        <w:rPr>
          <w:rFonts w:ascii="Cambria" w:hAnsi="Cambria"/>
          <w:sz w:val="20"/>
          <w:szCs w:val="22"/>
          <w:lang w:val="id-ID"/>
        </w:rPr>
        <w:t>1.</w:t>
      </w:r>
      <w:r w:rsidRPr="00510ECE">
        <w:rPr>
          <w:rFonts w:ascii="Cambria" w:hAnsi="Cambria"/>
          <w:sz w:val="20"/>
          <w:szCs w:val="22"/>
          <w:lang w:val="id-ID"/>
        </w:rPr>
        <w:tab/>
        <w:t xml:space="preserve">Biro Administrasi Akademik; </w:t>
      </w:r>
      <w:r w:rsidRPr="00510ECE">
        <w:rPr>
          <w:rFonts w:ascii="Cambria" w:hAnsi="Cambria"/>
          <w:sz w:val="20"/>
          <w:szCs w:val="22"/>
          <w:lang w:val="id-ID"/>
        </w:rPr>
        <w:tab/>
        <w:t xml:space="preserve">2. </w:t>
      </w:r>
      <w:r w:rsidRPr="00510ECE">
        <w:rPr>
          <w:rFonts w:ascii="Cambria" w:hAnsi="Cambria"/>
          <w:sz w:val="20"/>
          <w:szCs w:val="22"/>
          <w:lang w:val="id-ID"/>
        </w:rPr>
        <w:tab/>
        <w:t xml:space="preserve">Sekretariat </w:t>
      </w:r>
      <w:r>
        <w:rPr>
          <w:rFonts w:ascii="Cambria" w:hAnsi="Cambria"/>
          <w:sz w:val="20"/>
          <w:szCs w:val="22"/>
        </w:rPr>
        <w:t>M</w:t>
      </w:r>
      <w:r w:rsidRPr="00510ECE">
        <w:rPr>
          <w:rFonts w:ascii="Cambria" w:hAnsi="Cambria"/>
          <w:sz w:val="20"/>
          <w:szCs w:val="22"/>
          <w:lang w:val="id-ID"/>
        </w:rPr>
        <w:t xml:space="preserve">PBI; </w:t>
      </w:r>
      <w:r w:rsidRPr="00510ECE">
        <w:rPr>
          <w:rFonts w:ascii="Cambria" w:hAnsi="Cambria"/>
          <w:sz w:val="20"/>
          <w:szCs w:val="22"/>
          <w:lang w:val="id-ID"/>
        </w:rPr>
        <w:tab/>
        <w:t xml:space="preserve">3. </w:t>
      </w:r>
      <w:r w:rsidRPr="00510ECE">
        <w:rPr>
          <w:rFonts w:ascii="Cambria" w:hAnsi="Cambria"/>
          <w:sz w:val="20"/>
          <w:szCs w:val="22"/>
          <w:lang w:val="id-ID"/>
        </w:rPr>
        <w:tab/>
        <w:t>Mahasiswa ybs.</w:t>
      </w:r>
    </w:p>
    <w:p w:rsidR="00741422" w:rsidRDefault="00741422" w:rsidP="00741422">
      <w:pPr>
        <w:tabs>
          <w:tab w:val="left" w:pos="4230"/>
          <w:tab w:val="left" w:pos="4500"/>
          <w:tab w:val="left" w:pos="7830"/>
          <w:tab w:val="left" w:pos="8100"/>
        </w:tabs>
        <w:ind w:left="270" w:hanging="270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* </w:t>
      </w:r>
      <w:proofErr w:type="gramStart"/>
      <w:r>
        <w:rPr>
          <w:rFonts w:ascii="Cambria" w:hAnsi="Cambria"/>
          <w:sz w:val="20"/>
          <w:szCs w:val="22"/>
        </w:rPr>
        <w:t>soft</w:t>
      </w:r>
      <w:proofErr w:type="gramEnd"/>
      <w:r>
        <w:rPr>
          <w:rFonts w:ascii="Cambria" w:hAnsi="Cambria"/>
          <w:sz w:val="20"/>
          <w:szCs w:val="22"/>
        </w:rPr>
        <w:t xml:space="preserve"> copy yang </w:t>
      </w:r>
      <w:proofErr w:type="spellStart"/>
      <w:r>
        <w:rPr>
          <w:rFonts w:ascii="Cambria" w:hAnsi="Cambria"/>
          <w:sz w:val="20"/>
          <w:szCs w:val="22"/>
        </w:rPr>
        <w:t>sudah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ditandatangi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dikirim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ke</w:t>
      </w:r>
      <w:proofErr w:type="spellEnd"/>
      <w:r>
        <w:rPr>
          <w:rFonts w:ascii="Cambria" w:hAnsi="Cambria"/>
          <w:sz w:val="20"/>
          <w:szCs w:val="22"/>
        </w:rPr>
        <w:t>:</w:t>
      </w:r>
    </w:p>
    <w:p w:rsidR="00741422" w:rsidRDefault="00741422" w:rsidP="00741422">
      <w:pPr>
        <w:tabs>
          <w:tab w:val="left" w:pos="4230"/>
          <w:tab w:val="left" w:pos="4500"/>
          <w:tab w:val="left" w:pos="7830"/>
          <w:tab w:val="left" w:pos="8100"/>
        </w:tabs>
        <w:ind w:left="270" w:hanging="270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a. BAA:  </w:t>
      </w:r>
      <w:hyperlink r:id="rId8" w:history="1">
        <w:r w:rsidRPr="00342742">
          <w:rPr>
            <w:rStyle w:val="Hyperlink"/>
            <w:rFonts w:ascii="Cambria" w:hAnsi="Cambria"/>
            <w:sz w:val="20"/>
            <w:szCs w:val="22"/>
          </w:rPr>
          <w:t>baa@usd.ac.id</w:t>
        </w:r>
      </w:hyperlink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dan</w:t>
      </w:r>
      <w:proofErr w:type="spellEnd"/>
    </w:p>
    <w:p w:rsidR="00741422" w:rsidRPr="00741422" w:rsidRDefault="00741422" w:rsidP="00741422">
      <w:pPr>
        <w:tabs>
          <w:tab w:val="left" w:pos="4230"/>
          <w:tab w:val="left" w:pos="4500"/>
          <w:tab w:val="left" w:pos="7830"/>
          <w:tab w:val="left" w:pos="8100"/>
        </w:tabs>
        <w:ind w:left="270" w:hanging="270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b. </w:t>
      </w:r>
      <w:proofErr w:type="spellStart"/>
      <w:r>
        <w:rPr>
          <w:rFonts w:ascii="Cambria" w:hAnsi="Cambria"/>
          <w:sz w:val="20"/>
          <w:szCs w:val="22"/>
        </w:rPr>
        <w:t>Bagian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Uang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Kuliah</w:t>
      </w:r>
      <w:proofErr w:type="spellEnd"/>
      <w:r>
        <w:rPr>
          <w:rFonts w:ascii="Cambria" w:hAnsi="Cambria"/>
          <w:sz w:val="20"/>
          <w:szCs w:val="22"/>
        </w:rPr>
        <w:t xml:space="preserve">: </w:t>
      </w:r>
      <w:bookmarkStart w:id="0" w:name="_GoBack"/>
      <w:bookmarkEnd w:id="0"/>
      <w:r>
        <w:rPr>
          <w:rFonts w:ascii="Cambria" w:hAnsi="Cambria"/>
          <w:sz w:val="20"/>
          <w:szCs w:val="22"/>
        </w:rPr>
        <w:t xml:space="preserve"> </w:t>
      </w:r>
      <w:hyperlink r:id="rId9" w:history="1">
        <w:r w:rsidRPr="00342742">
          <w:rPr>
            <w:rStyle w:val="Hyperlink"/>
            <w:rFonts w:ascii="Cambria" w:hAnsi="Cambria"/>
            <w:sz w:val="20"/>
            <w:szCs w:val="22"/>
          </w:rPr>
          <w:t>buk@usd.ac.id</w:t>
        </w:r>
      </w:hyperlink>
      <w:r>
        <w:rPr>
          <w:rFonts w:ascii="Cambria" w:hAnsi="Cambria"/>
          <w:sz w:val="20"/>
          <w:szCs w:val="22"/>
        </w:rPr>
        <w:t xml:space="preserve"> </w:t>
      </w:r>
    </w:p>
    <w:sectPr w:rsidR="00741422" w:rsidRPr="00741422" w:rsidSect="00182AD6">
      <w:headerReference w:type="default" r:id="rId10"/>
      <w:headerReference w:type="first" r:id="rId11"/>
      <w:pgSz w:w="11907" w:h="16839" w:code="9"/>
      <w:pgMar w:top="1418" w:right="992" w:bottom="426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35" w:rsidRDefault="00DC0435">
      <w:r>
        <w:separator/>
      </w:r>
    </w:p>
  </w:endnote>
  <w:endnote w:type="continuationSeparator" w:id="0">
    <w:p w:rsidR="00DC0435" w:rsidRDefault="00DC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35" w:rsidRDefault="00DC0435">
      <w:r>
        <w:separator/>
      </w:r>
    </w:p>
  </w:footnote>
  <w:footnote w:type="continuationSeparator" w:id="0">
    <w:p w:rsidR="00DC0435" w:rsidRDefault="00DC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B8" w:rsidRPr="00A561EF" w:rsidRDefault="00A7625B" w:rsidP="00A7625B">
    <w:pPr>
      <w:spacing w:line="276" w:lineRule="auto"/>
      <w:ind w:left="1134"/>
      <w:rPr>
        <w:rFonts w:ascii="Copperplate Gothic Bold" w:hAnsi="Copperplate Gothic Bold"/>
        <w:b/>
        <w:color w:val="000000"/>
      </w:rPr>
    </w:pPr>
    <w:r w:rsidRPr="00A561EF">
      <w:rPr>
        <w:noProof/>
      </w:rPr>
      <w:drawing>
        <wp:anchor distT="0" distB="0" distL="114300" distR="114300" simplePos="0" relativeHeight="251660288" behindDoc="0" locked="0" layoutInCell="1" allowOverlap="1" wp14:anchorId="58C696A8" wp14:editId="558E973A">
          <wp:simplePos x="0" y="0"/>
          <wp:positionH relativeFrom="column">
            <wp:posOffset>-387350</wp:posOffset>
          </wp:positionH>
          <wp:positionV relativeFrom="paragraph">
            <wp:posOffset>-54136</wp:posOffset>
          </wp:positionV>
          <wp:extent cx="994867" cy="953061"/>
          <wp:effectExtent l="0" t="0" r="0" b="0"/>
          <wp:wrapNone/>
          <wp:docPr id="1" name="Picture 10" descr="G:\Logo USD\LOGO SADAR clear one 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 USD\LOGO SADAR clear one smalle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953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DB8" w:rsidRPr="00A561EF">
      <w:rPr>
        <w:rFonts w:ascii="Copperplate Gothic Bold" w:hAnsi="Copperplate Gothic Bold"/>
        <w:b/>
        <w:color w:val="000000"/>
      </w:rPr>
      <w:t>PROGRAM STUDI MAGISTER PENDIDIKAN BAHASA INGGRIS</w:t>
    </w:r>
  </w:p>
  <w:p w:rsidR="00182DB8" w:rsidRPr="0085458B" w:rsidRDefault="00182DB8" w:rsidP="00A7625B">
    <w:pPr>
      <w:spacing w:line="276" w:lineRule="auto"/>
      <w:ind w:left="1134" w:right="-284"/>
      <w:rPr>
        <w:rFonts w:ascii="Arial" w:hAnsi="Arial" w:cs="Arial"/>
        <w:b/>
        <w:color w:val="000000"/>
        <w:sz w:val="16"/>
        <w:szCs w:val="16"/>
        <w:lang w:val="id-ID"/>
      </w:rPr>
    </w:pPr>
    <w:r>
      <w:rPr>
        <w:noProof/>
        <w:color w:val="000000"/>
      </w:rPr>
      <w:drawing>
        <wp:inline distT="0" distB="0" distL="0" distR="0" wp14:anchorId="7E5FE136" wp14:editId="3F4FBE6B">
          <wp:extent cx="2999105" cy="124460"/>
          <wp:effectExtent l="0" t="0" r="0" b="8890"/>
          <wp:docPr id="2" name="Picture 2" descr="nama USD satu b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a USD satu ba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63"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DB8" w:rsidRPr="00FD62D9" w:rsidRDefault="00182DB8" w:rsidP="00A7625B">
    <w:pPr>
      <w:spacing w:line="276" w:lineRule="auto"/>
      <w:ind w:left="1134"/>
      <w:rPr>
        <w:rFonts w:ascii="Arial" w:hAnsi="Arial" w:cs="Arial"/>
        <w:b/>
        <w:color w:val="000000"/>
        <w:sz w:val="16"/>
        <w:szCs w:val="16"/>
      </w:rPr>
    </w:pPr>
    <w:r w:rsidRPr="00FD62D9">
      <w:rPr>
        <w:rFonts w:ascii="Arial" w:hAnsi="Arial" w:cs="Arial"/>
        <w:b/>
        <w:color w:val="000000"/>
        <w:sz w:val="16"/>
        <w:szCs w:val="16"/>
        <w:lang w:val="id-ID"/>
      </w:rPr>
      <w:t xml:space="preserve">Jalan Affandi, </w:t>
    </w:r>
    <w:proofErr w:type="spellStart"/>
    <w:r w:rsidRPr="00FD62D9">
      <w:rPr>
        <w:rFonts w:ascii="Arial" w:hAnsi="Arial" w:cs="Arial"/>
        <w:b/>
        <w:color w:val="000000"/>
        <w:sz w:val="16"/>
        <w:szCs w:val="16"/>
      </w:rPr>
      <w:t>Mrican</w:t>
    </w:r>
    <w:proofErr w:type="spellEnd"/>
    <w:r w:rsidRPr="00FD62D9">
      <w:rPr>
        <w:rFonts w:ascii="Arial" w:hAnsi="Arial" w:cs="Arial"/>
        <w:b/>
        <w:color w:val="000000"/>
        <w:sz w:val="16"/>
        <w:szCs w:val="16"/>
      </w:rPr>
      <w:t xml:space="preserve">, </w:t>
    </w:r>
    <w:proofErr w:type="spellStart"/>
    <w:r w:rsidRPr="00FD62D9">
      <w:rPr>
        <w:rFonts w:ascii="Arial" w:hAnsi="Arial" w:cs="Arial"/>
        <w:b/>
        <w:color w:val="000000"/>
        <w:sz w:val="16"/>
        <w:szCs w:val="16"/>
      </w:rPr>
      <w:t>Tromol</w:t>
    </w:r>
    <w:proofErr w:type="spellEnd"/>
    <w:r w:rsidRPr="00FD62D9">
      <w:rPr>
        <w:rFonts w:ascii="Arial" w:hAnsi="Arial" w:cs="Arial"/>
        <w:b/>
        <w:color w:val="000000"/>
        <w:sz w:val="16"/>
        <w:szCs w:val="16"/>
      </w:rPr>
      <w:t xml:space="preserve"> </w:t>
    </w:r>
    <w:proofErr w:type="spellStart"/>
    <w:r w:rsidRPr="00FD62D9">
      <w:rPr>
        <w:rFonts w:ascii="Arial" w:hAnsi="Arial" w:cs="Arial"/>
        <w:b/>
        <w:color w:val="000000"/>
        <w:sz w:val="16"/>
        <w:szCs w:val="16"/>
      </w:rPr>
      <w:t>Pos</w:t>
    </w:r>
    <w:proofErr w:type="spellEnd"/>
    <w:r w:rsidRPr="00FD62D9">
      <w:rPr>
        <w:rFonts w:ascii="Arial" w:hAnsi="Arial" w:cs="Arial"/>
        <w:b/>
        <w:color w:val="000000"/>
        <w:sz w:val="16"/>
        <w:szCs w:val="16"/>
      </w:rPr>
      <w:t xml:space="preserve"> 29, Yogyakarta 55</w:t>
    </w:r>
    <w:r w:rsidRPr="00FD62D9">
      <w:rPr>
        <w:rFonts w:ascii="Arial" w:hAnsi="Arial" w:cs="Arial"/>
        <w:b/>
        <w:color w:val="000000"/>
        <w:sz w:val="16"/>
        <w:szCs w:val="16"/>
        <w:lang w:val="id-ID"/>
      </w:rPr>
      <w:t>281</w:t>
    </w:r>
    <w:r w:rsidRPr="00FD62D9">
      <w:rPr>
        <w:rFonts w:ascii="Arial" w:hAnsi="Arial" w:cs="Arial"/>
        <w:b/>
        <w:color w:val="000000"/>
        <w:sz w:val="16"/>
        <w:szCs w:val="16"/>
      </w:rPr>
      <w:t>, Indonesia</w:t>
    </w:r>
    <w:r w:rsidRPr="00FD62D9">
      <w:rPr>
        <w:rFonts w:ascii="Arial" w:hAnsi="Arial" w:cs="Arial"/>
        <w:b/>
        <w:color w:val="000000"/>
        <w:sz w:val="16"/>
        <w:szCs w:val="16"/>
        <w:lang w:val="id-ID"/>
      </w:rPr>
      <w:t xml:space="preserve"> </w:t>
    </w:r>
  </w:p>
  <w:p w:rsidR="00182DB8" w:rsidRPr="00FD62D9" w:rsidRDefault="00182DB8" w:rsidP="00A7625B">
    <w:pPr>
      <w:spacing w:line="276" w:lineRule="auto"/>
      <w:ind w:left="1134"/>
      <w:rPr>
        <w:rFonts w:ascii="Arial" w:hAnsi="Arial" w:cs="Arial"/>
        <w:sz w:val="16"/>
        <w:szCs w:val="16"/>
      </w:rPr>
    </w:pPr>
    <w:r w:rsidRPr="00FD62D9">
      <w:rPr>
        <w:rFonts w:ascii="Arial" w:hAnsi="Arial" w:cs="Arial"/>
        <w:color w:val="000000"/>
        <w:sz w:val="16"/>
        <w:szCs w:val="16"/>
      </w:rPr>
      <w:t>Telephone: (0274) 513301</w:t>
    </w:r>
    <w:r w:rsidRPr="00FD62D9">
      <w:rPr>
        <w:rFonts w:ascii="Arial" w:hAnsi="Arial" w:cs="Arial"/>
        <w:color w:val="000000"/>
        <w:sz w:val="16"/>
        <w:szCs w:val="16"/>
        <w:lang w:val="id-ID"/>
      </w:rPr>
      <w:t>, 515352</w:t>
    </w:r>
    <w:r w:rsidRPr="00FD62D9">
      <w:rPr>
        <w:rFonts w:ascii="Arial" w:hAnsi="Arial" w:cs="Arial"/>
        <w:color w:val="000000"/>
        <w:sz w:val="16"/>
        <w:szCs w:val="16"/>
      </w:rPr>
      <w:t xml:space="preserve">, </w:t>
    </w:r>
    <w:r w:rsidRPr="004D66D3">
      <w:rPr>
        <w:rFonts w:ascii="Calibri" w:hAnsi="Calibri" w:cs="Calibri"/>
        <w:b/>
        <w:sz w:val="16"/>
      </w:rPr>
      <w:t>Ext. 1220</w:t>
    </w:r>
    <w:r>
      <w:rPr>
        <w:rFonts w:ascii="Calibri" w:hAnsi="Calibri" w:cs="Calibri"/>
        <w:b/>
        <w:sz w:val="16"/>
      </w:rPr>
      <w:t xml:space="preserve">, </w:t>
    </w:r>
    <w:r w:rsidRPr="00FD62D9">
      <w:rPr>
        <w:rFonts w:ascii="Arial" w:hAnsi="Arial" w:cs="Arial"/>
        <w:color w:val="000000"/>
        <w:sz w:val="16"/>
        <w:szCs w:val="16"/>
      </w:rPr>
      <w:t xml:space="preserve">Fax: (0274) 562383, </w:t>
    </w:r>
    <w:r w:rsidRPr="00FD62D9">
      <w:rPr>
        <w:rFonts w:ascii="Arial" w:hAnsi="Arial" w:cs="Arial"/>
        <w:sz w:val="16"/>
        <w:szCs w:val="16"/>
      </w:rPr>
      <w:t xml:space="preserve">Email: </w:t>
    </w:r>
    <w:r w:rsidRPr="00FD62D9">
      <w:rPr>
        <w:rFonts w:ascii="Arial" w:hAnsi="Arial" w:cs="Arial"/>
        <w:sz w:val="16"/>
        <w:szCs w:val="16"/>
        <w:lang w:val="id-ID"/>
      </w:rPr>
      <w:t>s2p</w:t>
    </w:r>
    <w:r w:rsidRPr="00FD62D9">
      <w:rPr>
        <w:rFonts w:ascii="Arial" w:hAnsi="Arial" w:cs="Arial"/>
        <w:sz w:val="16"/>
        <w:szCs w:val="16"/>
      </w:rPr>
      <w:t xml:space="preserve">bi@usd.ac.id, </w:t>
    </w:r>
    <w:r w:rsidRPr="00FD62D9">
      <w:rPr>
        <w:rFonts w:ascii="Arial" w:hAnsi="Arial" w:cs="Arial"/>
        <w:sz w:val="16"/>
        <w:szCs w:val="16"/>
        <w:lang w:val="id-ID"/>
      </w:rPr>
      <w:t xml:space="preserve">Website: </w:t>
    </w:r>
    <w:r w:rsidR="00DC0435">
      <w:fldChar w:fldCharType="begin"/>
    </w:r>
    <w:r w:rsidR="00DC0435">
      <w:instrText xml:space="preserve"> HYPERLINK "http://www.usd.ac.id/s2pbi" </w:instrText>
    </w:r>
    <w:r w:rsidR="00DC0435">
      <w:fldChar w:fldCharType="separate"/>
    </w:r>
    <w:r w:rsidRPr="003F306F">
      <w:rPr>
        <w:rStyle w:val="Hyperlink"/>
        <w:rFonts w:ascii="Arial" w:hAnsi="Arial" w:cs="Arial"/>
        <w:sz w:val="16"/>
        <w:szCs w:val="16"/>
        <w:lang w:val="id-ID"/>
      </w:rPr>
      <w:t>www.usd.ac.id/s2p</w:t>
    </w:r>
    <w:r w:rsidRPr="003F306F">
      <w:rPr>
        <w:rStyle w:val="Hyperlink"/>
        <w:rFonts w:ascii="Arial" w:hAnsi="Arial" w:cs="Arial"/>
        <w:sz w:val="16"/>
        <w:szCs w:val="16"/>
      </w:rPr>
      <w:t>bi</w:t>
    </w:r>
    <w:r w:rsidR="00DC0435">
      <w:rPr>
        <w:rStyle w:val="Hyperlink"/>
        <w:rFonts w:ascii="Arial" w:hAnsi="Arial" w:cs="Arial"/>
        <w:sz w:val="16"/>
        <w:szCs w:val="16"/>
      </w:rPr>
      <w:fldChar w:fldCharType="end"/>
    </w:r>
  </w:p>
  <w:p w:rsidR="00182DB8" w:rsidRDefault="00182DB8" w:rsidP="00A7625B">
    <w:pPr>
      <w:pBdr>
        <w:bottom w:val="double" w:sz="6" w:space="1" w:color="auto"/>
      </w:pBdr>
      <w:spacing w:line="276" w:lineRule="auto"/>
      <w:ind w:left="1134"/>
      <w:rPr>
        <w:rFonts w:ascii="Arial" w:hAnsi="Arial" w:cs="Arial"/>
        <w:sz w:val="16"/>
        <w:szCs w:val="16"/>
      </w:rPr>
    </w:pPr>
  </w:p>
  <w:p w:rsidR="00182DB8" w:rsidRDefault="00182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B8" w:rsidRPr="00A561EF" w:rsidRDefault="00182DB8" w:rsidP="00182DB8">
    <w:pPr>
      <w:spacing w:line="276" w:lineRule="auto"/>
      <w:ind w:left="851"/>
      <w:rPr>
        <w:rFonts w:ascii="Copperplate Gothic Bold" w:hAnsi="Copperplate Gothic Bold"/>
        <w:b/>
        <w:color w:val="000000"/>
      </w:rPr>
    </w:pPr>
    <w:r w:rsidRPr="00A561EF">
      <w:rPr>
        <w:noProof/>
      </w:rPr>
      <w:drawing>
        <wp:anchor distT="0" distB="0" distL="114300" distR="114300" simplePos="0" relativeHeight="251656192" behindDoc="0" locked="0" layoutInCell="1" allowOverlap="1" wp14:anchorId="28AB070F" wp14:editId="443A875E">
          <wp:simplePos x="0" y="0"/>
          <wp:positionH relativeFrom="column">
            <wp:posOffset>-568325</wp:posOffset>
          </wp:positionH>
          <wp:positionV relativeFrom="paragraph">
            <wp:posOffset>-122860</wp:posOffset>
          </wp:positionV>
          <wp:extent cx="994867" cy="953061"/>
          <wp:effectExtent l="0" t="0" r="0" b="0"/>
          <wp:wrapNone/>
          <wp:docPr id="3" name="Picture 10" descr="G:\Logo USD\LOGO SADAR clear one 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 USD\LOGO SADAR clear one smalle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953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61EF">
      <w:rPr>
        <w:rFonts w:ascii="Copperplate Gothic Bold" w:hAnsi="Copperplate Gothic Bold"/>
        <w:b/>
        <w:color w:val="000000"/>
      </w:rPr>
      <w:t>PROGRAM STUDI MAGISTER PENDIDIKAN BAHASA INGGRIS</w:t>
    </w:r>
  </w:p>
  <w:p w:rsidR="00182DB8" w:rsidRPr="0085458B" w:rsidRDefault="00182DB8" w:rsidP="00182DB8">
    <w:pPr>
      <w:spacing w:line="276" w:lineRule="auto"/>
      <w:ind w:left="851" w:right="-284"/>
      <w:rPr>
        <w:rFonts w:ascii="Arial" w:hAnsi="Arial" w:cs="Arial"/>
        <w:b/>
        <w:color w:val="000000"/>
        <w:sz w:val="16"/>
        <w:szCs w:val="16"/>
        <w:lang w:val="id-ID"/>
      </w:rPr>
    </w:pPr>
    <w:r>
      <w:rPr>
        <w:noProof/>
        <w:color w:val="000000"/>
      </w:rPr>
      <w:drawing>
        <wp:inline distT="0" distB="0" distL="0" distR="0" wp14:anchorId="1467EE7A" wp14:editId="7234832D">
          <wp:extent cx="2999105" cy="124460"/>
          <wp:effectExtent l="0" t="0" r="0" b="8890"/>
          <wp:docPr id="4" name="Picture 4" descr="nama USD satu b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a USD satu ba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63"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DB8" w:rsidRPr="00FD62D9" w:rsidRDefault="00182DB8" w:rsidP="00182DB8">
    <w:pPr>
      <w:spacing w:line="276" w:lineRule="auto"/>
      <w:ind w:left="851"/>
      <w:rPr>
        <w:rFonts w:ascii="Arial" w:hAnsi="Arial" w:cs="Arial"/>
        <w:b/>
        <w:color w:val="000000"/>
        <w:sz w:val="16"/>
        <w:szCs w:val="16"/>
      </w:rPr>
    </w:pPr>
    <w:r w:rsidRPr="00FD62D9">
      <w:rPr>
        <w:rFonts w:ascii="Arial" w:hAnsi="Arial" w:cs="Arial"/>
        <w:b/>
        <w:color w:val="000000"/>
        <w:sz w:val="16"/>
        <w:szCs w:val="16"/>
        <w:lang w:val="id-ID"/>
      </w:rPr>
      <w:t xml:space="preserve">Jalan Affandi, </w:t>
    </w:r>
    <w:proofErr w:type="spellStart"/>
    <w:r w:rsidRPr="00FD62D9">
      <w:rPr>
        <w:rFonts w:ascii="Arial" w:hAnsi="Arial" w:cs="Arial"/>
        <w:b/>
        <w:color w:val="000000"/>
        <w:sz w:val="16"/>
        <w:szCs w:val="16"/>
      </w:rPr>
      <w:t>Mrican</w:t>
    </w:r>
    <w:proofErr w:type="spellEnd"/>
    <w:r w:rsidRPr="00FD62D9">
      <w:rPr>
        <w:rFonts w:ascii="Arial" w:hAnsi="Arial" w:cs="Arial"/>
        <w:b/>
        <w:color w:val="000000"/>
        <w:sz w:val="16"/>
        <w:szCs w:val="16"/>
      </w:rPr>
      <w:t xml:space="preserve">, </w:t>
    </w:r>
    <w:proofErr w:type="spellStart"/>
    <w:r w:rsidRPr="00FD62D9">
      <w:rPr>
        <w:rFonts w:ascii="Arial" w:hAnsi="Arial" w:cs="Arial"/>
        <w:b/>
        <w:color w:val="000000"/>
        <w:sz w:val="16"/>
        <w:szCs w:val="16"/>
      </w:rPr>
      <w:t>Tromol</w:t>
    </w:r>
    <w:proofErr w:type="spellEnd"/>
    <w:r w:rsidRPr="00FD62D9">
      <w:rPr>
        <w:rFonts w:ascii="Arial" w:hAnsi="Arial" w:cs="Arial"/>
        <w:b/>
        <w:color w:val="000000"/>
        <w:sz w:val="16"/>
        <w:szCs w:val="16"/>
      </w:rPr>
      <w:t xml:space="preserve"> </w:t>
    </w:r>
    <w:proofErr w:type="spellStart"/>
    <w:r w:rsidRPr="00FD62D9">
      <w:rPr>
        <w:rFonts w:ascii="Arial" w:hAnsi="Arial" w:cs="Arial"/>
        <w:b/>
        <w:color w:val="000000"/>
        <w:sz w:val="16"/>
        <w:szCs w:val="16"/>
      </w:rPr>
      <w:t>Pos</w:t>
    </w:r>
    <w:proofErr w:type="spellEnd"/>
    <w:r w:rsidRPr="00FD62D9">
      <w:rPr>
        <w:rFonts w:ascii="Arial" w:hAnsi="Arial" w:cs="Arial"/>
        <w:b/>
        <w:color w:val="000000"/>
        <w:sz w:val="16"/>
        <w:szCs w:val="16"/>
      </w:rPr>
      <w:t xml:space="preserve"> 29, Yogyakarta 55</w:t>
    </w:r>
    <w:r w:rsidRPr="00FD62D9">
      <w:rPr>
        <w:rFonts w:ascii="Arial" w:hAnsi="Arial" w:cs="Arial"/>
        <w:b/>
        <w:color w:val="000000"/>
        <w:sz w:val="16"/>
        <w:szCs w:val="16"/>
        <w:lang w:val="id-ID"/>
      </w:rPr>
      <w:t>281</w:t>
    </w:r>
    <w:r w:rsidRPr="00FD62D9">
      <w:rPr>
        <w:rFonts w:ascii="Arial" w:hAnsi="Arial" w:cs="Arial"/>
        <w:b/>
        <w:color w:val="000000"/>
        <w:sz w:val="16"/>
        <w:szCs w:val="16"/>
      </w:rPr>
      <w:t>, Indonesia</w:t>
    </w:r>
    <w:r w:rsidRPr="00FD62D9">
      <w:rPr>
        <w:rFonts w:ascii="Arial" w:hAnsi="Arial" w:cs="Arial"/>
        <w:b/>
        <w:color w:val="000000"/>
        <w:sz w:val="16"/>
        <w:szCs w:val="16"/>
        <w:lang w:val="id-ID"/>
      </w:rPr>
      <w:t xml:space="preserve"> </w:t>
    </w:r>
  </w:p>
  <w:p w:rsidR="00182DB8" w:rsidRPr="00FD62D9" w:rsidRDefault="00182DB8" w:rsidP="00182DB8">
    <w:pPr>
      <w:spacing w:line="276" w:lineRule="auto"/>
      <w:ind w:left="851"/>
      <w:rPr>
        <w:rFonts w:ascii="Arial" w:hAnsi="Arial" w:cs="Arial"/>
        <w:sz w:val="16"/>
        <w:szCs w:val="16"/>
      </w:rPr>
    </w:pPr>
    <w:r w:rsidRPr="00FD62D9">
      <w:rPr>
        <w:rFonts w:ascii="Arial" w:hAnsi="Arial" w:cs="Arial"/>
        <w:color w:val="000000"/>
        <w:sz w:val="16"/>
        <w:szCs w:val="16"/>
      </w:rPr>
      <w:t>Telephone: (0274) 513301</w:t>
    </w:r>
    <w:r w:rsidRPr="00FD62D9">
      <w:rPr>
        <w:rFonts w:ascii="Arial" w:hAnsi="Arial" w:cs="Arial"/>
        <w:color w:val="000000"/>
        <w:sz w:val="16"/>
        <w:szCs w:val="16"/>
        <w:lang w:val="id-ID"/>
      </w:rPr>
      <w:t>, 515352</w:t>
    </w:r>
    <w:r w:rsidRPr="00FD62D9">
      <w:rPr>
        <w:rFonts w:ascii="Arial" w:hAnsi="Arial" w:cs="Arial"/>
        <w:color w:val="000000"/>
        <w:sz w:val="16"/>
        <w:szCs w:val="16"/>
      </w:rPr>
      <w:t xml:space="preserve">, </w:t>
    </w:r>
    <w:r w:rsidRPr="004D66D3">
      <w:rPr>
        <w:rFonts w:ascii="Calibri" w:hAnsi="Calibri" w:cs="Calibri"/>
        <w:b/>
        <w:sz w:val="16"/>
      </w:rPr>
      <w:t>Ext. 1220</w:t>
    </w:r>
    <w:r>
      <w:rPr>
        <w:rFonts w:ascii="Calibri" w:hAnsi="Calibri" w:cs="Calibri"/>
        <w:b/>
        <w:sz w:val="16"/>
      </w:rPr>
      <w:t xml:space="preserve">, </w:t>
    </w:r>
    <w:r w:rsidRPr="00FD62D9">
      <w:rPr>
        <w:rFonts w:ascii="Arial" w:hAnsi="Arial" w:cs="Arial"/>
        <w:color w:val="000000"/>
        <w:sz w:val="16"/>
        <w:szCs w:val="16"/>
      </w:rPr>
      <w:t xml:space="preserve">Fax: (0274) 562383, </w:t>
    </w:r>
    <w:r w:rsidRPr="00FD62D9">
      <w:rPr>
        <w:rFonts w:ascii="Arial" w:hAnsi="Arial" w:cs="Arial"/>
        <w:sz w:val="16"/>
        <w:szCs w:val="16"/>
      </w:rPr>
      <w:t xml:space="preserve">Email: </w:t>
    </w:r>
    <w:r w:rsidRPr="00FD62D9">
      <w:rPr>
        <w:rFonts w:ascii="Arial" w:hAnsi="Arial" w:cs="Arial"/>
        <w:sz w:val="16"/>
        <w:szCs w:val="16"/>
        <w:lang w:val="id-ID"/>
      </w:rPr>
      <w:t>s2p</w:t>
    </w:r>
    <w:r w:rsidRPr="00FD62D9">
      <w:rPr>
        <w:rFonts w:ascii="Arial" w:hAnsi="Arial" w:cs="Arial"/>
        <w:sz w:val="16"/>
        <w:szCs w:val="16"/>
      </w:rPr>
      <w:t xml:space="preserve">bi@usd.ac.id, </w:t>
    </w:r>
    <w:r w:rsidRPr="00FD62D9">
      <w:rPr>
        <w:rFonts w:ascii="Arial" w:hAnsi="Arial" w:cs="Arial"/>
        <w:sz w:val="16"/>
        <w:szCs w:val="16"/>
        <w:lang w:val="id-ID"/>
      </w:rPr>
      <w:t xml:space="preserve">Website: </w:t>
    </w:r>
    <w:hyperlink r:id="rId3" w:history="1">
      <w:r w:rsidRPr="003F306F">
        <w:rPr>
          <w:rStyle w:val="Hyperlink"/>
          <w:rFonts w:ascii="Arial" w:hAnsi="Arial" w:cs="Arial"/>
          <w:sz w:val="16"/>
          <w:szCs w:val="16"/>
          <w:lang w:val="id-ID"/>
        </w:rPr>
        <w:t>www.usd.ac.id/s2p</w:t>
      </w:r>
      <w:r w:rsidRPr="003F306F">
        <w:rPr>
          <w:rStyle w:val="Hyperlink"/>
          <w:rFonts w:ascii="Arial" w:hAnsi="Arial" w:cs="Arial"/>
          <w:sz w:val="16"/>
          <w:szCs w:val="16"/>
        </w:rPr>
        <w:t>bi</w:t>
      </w:r>
    </w:hyperlink>
  </w:p>
  <w:p w:rsidR="00182DB8" w:rsidRDefault="00182DB8" w:rsidP="00182DB8">
    <w:pPr>
      <w:pBdr>
        <w:bottom w:val="double" w:sz="6" w:space="1" w:color="auto"/>
      </w:pBdr>
      <w:spacing w:line="276" w:lineRule="auto"/>
      <w:ind w:left="851"/>
      <w:rPr>
        <w:rFonts w:ascii="Arial" w:hAnsi="Arial" w:cs="Arial"/>
        <w:sz w:val="16"/>
        <w:szCs w:val="16"/>
      </w:rPr>
    </w:pPr>
  </w:p>
  <w:p w:rsidR="00FD62D9" w:rsidRPr="00182DB8" w:rsidRDefault="00FD62D9" w:rsidP="00182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02FF"/>
    <w:multiLevelType w:val="hybridMultilevel"/>
    <w:tmpl w:val="27D0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4EC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AB2B8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E721C"/>
    <w:multiLevelType w:val="hybridMultilevel"/>
    <w:tmpl w:val="EC8C768C"/>
    <w:lvl w:ilvl="0" w:tplc="C1BA87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3FE4"/>
    <w:multiLevelType w:val="hybridMultilevel"/>
    <w:tmpl w:val="EEFCE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95379"/>
    <w:multiLevelType w:val="hybridMultilevel"/>
    <w:tmpl w:val="41C4668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96648A8"/>
    <w:multiLevelType w:val="hybridMultilevel"/>
    <w:tmpl w:val="B4301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61C7E"/>
    <w:multiLevelType w:val="hybridMultilevel"/>
    <w:tmpl w:val="9EA0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C44AD"/>
    <w:multiLevelType w:val="hybridMultilevel"/>
    <w:tmpl w:val="F7FC1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5313"/>
    <w:multiLevelType w:val="hybridMultilevel"/>
    <w:tmpl w:val="B0D2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B6F66"/>
    <w:multiLevelType w:val="hybridMultilevel"/>
    <w:tmpl w:val="F238F45E"/>
    <w:lvl w:ilvl="0" w:tplc="B3C8B824">
      <w:start w:val="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73C5A"/>
    <w:multiLevelType w:val="hybridMultilevel"/>
    <w:tmpl w:val="F636153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2F33BE"/>
    <w:multiLevelType w:val="hybridMultilevel"/>
    <w:tmpl w:val="10108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2015"/>
    <w:multiLevelType w:val="hybridMultilevel"/>
    <w:tmpl w:val="FBB61374"/>
    <w:lvl w:ilvl="0" w:tplc="40EC0634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3D90238"/>
    <w:multiLevelType w:val="hybridMultilevel"/>
    <w:tmpl w:val="B86C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5960"/>
    <w:multiLevelType w:val="hybridMultilevel"/>
    <w:tmpl w:val="ECC27E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36D4B"/>
    <w:multiLevelType w:val="hybridMultilevel"/>
    <w:tmpl w:val="30268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A3DEA"/>
    <w:multiLevelType w:val="hybridMultilevel"/>
    <w:tmpl w:val="E9142DE8"/>
    <w:lvl w:ilvl="0" w:tplc="AB8C8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15CEA"/>
    <w:multiLevelType w:val="hybridMultilevel"/>
    <w:tmpl w:val="7668126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040EB"/>
    <w:multiLevelType w:val="hybridMultilevel"/>
    <w:tmpl w:val="2AF0A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92830"/>
    <w:multiLevelType w:val="hybridMultilevel"/>
    <w:tmpl w:val="AE9ACCB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DE668EC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5C163C3"/>
    <w:multiLevelType w:val="hybridMultilevel"/>
    <w:tmpl w:val="F636153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3431AF"/>
    <w:multiLevelType w:val="hybridMultilevel"/>
    <w:tmpl w:val="92B6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15B4"/>
    <w:multiLevelType w:val="hybridMultilevel"/>
    <w:tmpl w:val="14B02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4BE43F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B87652"/>
    <w:multiLevelType w:val="hybridMultilevel"/>
    <w:tmpl w:val="26E0D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5100E"/>
    <w:multiLevelType w:val="hybridMultilevel"/>
    <w:tmpl w:val="6BC62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D65FA"/>
    <w:multiLevelType w:val="hybridMultilevel"/>
    <w:tmpl w:val="ADE4A34E"/>
    <w:lvl w:ilvl="0" w:tplc="598CDB0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44556"/>
    <w:multiLevelType w:val="hybridMultilevel"/>
    <w:tmpl w:val="26E0D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A4378D"/>
    <w:multiLevelType w:val="hybridMultilevel"/>
    <w:tmpl w:val="C220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664E6"/>
    <w:multiLevelType w:val="hybridMultilevel"/>
    <w:tmpl w:val="6DAAA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A5E91"/>
    <w:multiLevelType w:val="hybridMultilevel"/>
    <w:tmpl w:val="0FC0B2C0"/>
    <w:lvl w:ilvl="0" w:tplc="DD22ED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E2C46"/>
    <w:multiLevelType w:val="hybridMultilevel"/>
    <w:tmpl w:val="6A745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7594"/>
    <w:multiLevelType w:val="hybridMultilevel"/>
    <w:tmpl w:val="B4CC7118"/>
    <w:lvl w:ilvl="0" w:tplc="3D8E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0D3383"/>
    <w:multiLevelType w:val="multilevel"/>
    <w:tmpl w:val="B90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EE748D"/>
    <w:multiLevelType w:val="hybridMultilevel"/>
    <w:tmpl w:val="FBB61374"/>
    <w:lvl w:ilvl="0" w:tplc="40EC0634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3">
    <w:nsid w:val="564F69DF"/>
    <w:multiLevelType w:val="hybridMultilevel"/>
    <w:tmpl w:val="26E0D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E3846"/>
    <w:multiLevelType w:val="hybridMultilevel"/>
    <w:tmpl w:val="5BD8D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76EE"/>
    <w:multiLevelType w:val="hybridMultilevel"/>
    <w:tmpl w:val="CA0CE078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C9A383F"/>
    <w:multiLevelType w:val="hybridMultilevel"/>
    <w:tmpl w:val="91FA9704"/>
    <w:lvl w:ilvl="0" w:tplc="94AC00A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1542D50"/>
    <w:multiLevelType w:val="hybridMultilevel"/>
    <w:tmpl w:val="1B5C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D90618"/>
    <w:multiLevelType w:val="hybridMultilevel"/>
    <w:tmpl w:val="6904538C"/>
    <w:lvl w:ilvl="0" w:tplc="A54CC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AB6390"/>
    <w:multiLevelType w:val="multilevel"/>
    <w:tmpl w:val="3926C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24154B"/>
    <w:multiLevelType w:val="multilevel"/>
    <w:tmpl w:val="218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32380"/>
    <w:multiLevelType w:val="hybridMultilevel"/>
    <w:tmpl w:val="0F78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A21419"/>
    <w:multiLevelType w:val="hybridMultilevel"/>
    <w:tmpl w:val="85104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49767A"/>
    <w:multiLevelType w:val="hybridMultilevel"/>
    <w:tmpl w:val="5BD8D1FE"/>
    <w:lvl w:ilvl="0" w:tplc="8398D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5E94EC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AB2B8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3C443F"/>
    <w:multiLevelType w:val="hybridMultilevel"/>
    <w:tmpl w:val="BB26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E6626"/>
    <w:multiLevelType w:val="hybridMultilevel"/>
    <w:tmpl w:val="CD26A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B1EAC"/>
    <w:multiLevelType w:val="hybridMultilevel"/>
    <w:tmpl w:val="C0BC6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92421E"/>
    <w:multiLevelType w:val="hybridMultilevel"/>
    <w:tmpl w:val="9904C6F4"/>
    <w:lvl w:ilvl="0" w:tplc="598CDB0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63066"/>
    <w:multiLevelType w:val="hybridMultilevel"/>
    <w:tmpl w:val="E556C5D6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9"/>
  </w:num>
  <w:num w:numId="5">
    <w:abstractNumId w:val="38"/>
  </w:num>
  <w:num w:numId="6">
    <w:abstractNumId w:val="28"/>
  </w:num>
  <w:num w:numId="7">
    <w:abstractNumId w:val="15"/>
  </w:num>
  <w:num w:numId="8">
    <w:abstractNumId w:val="43"/>
  </w:num>
  <w:num w:numId="9">
    <w:abstractNumId w:val="41"/>
  </w:num>
  <w:num w:numId="10">
    <w:abstractNumId w:val="7"/>
  </w:num>
  <w:num w:numId="11">
    <w:abstractNumId w:val="24"/>
  </w:num>
  <w:num w:numId="12">
    <w:abstractNumId w:val="18"/>
  </w:num>
  <w:num w:numId="13">
    <w:abstractNumId w:val="45"/>
  </w:num>
  <w:num w:numId="14">
    <w:abstractNumId w:val="46"/>
  </w:num>
  <w:num w:numId="15">
    <w:abstractNumId w:val="14"/>
  </w:num>
  <w:num w:numId="16">
    <w:abstractNumId w:val="47"/>
  </w:num>
  <w:num w:numId="17">
    <w:abstractNumId w:val="0"/>
  </w:num>
  <w:num w:numId="18">
    <w:abstractNumId w:val="5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13"/>
  </w:num>
  <w:num w:numId="24">
    <w:abstractNumId w:val="16"/>
  </w:num>
  <w:num w:numId="25">
    <w:abstractNumId w:val="48"/>
  </w:num>
  <w:num w:numId="26">
    <w:abstractNumId w:val="36"/>
  </w:num>
  <w:num w:numId="27">
    <w:abstractNumId w:val="32"/>
  </w:num>
  <w:num w:numId="28">
    <w:abstractNumId w:val="30"/>
  </w:num>
  <w:num w:numId="29">
    <w:abstractNumId w:val="6"/>
  </w:num>
  <w:num w:numId="30">
    <w:abstractNumId w:val="3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1"/>
  </w:num>
  <w:num w:numId="34">
    <w:abstractNumId w:val="20"/>
  </w:num>
  <w:num w:numId="35">
    <w:abstractNumId w:val="40"/>
  </w:num>
  <w:num w:numId="36">
    <w:abstractNumId w:val="25"/>
  </w:num>
  <w:num w:numId="37">
    <w:abstractNumId w:val="22"/>
  </w:num>
  <w:num w:numId="38">
    <w:abstractNumId w:val="42"/>
  </w:num>
  <w:num w:numId="39">
    <w:abstractNumId w:val="34"/>
  </w:num>
  <w:num w:numId="40">
    <w:abstractNumId w:val="1"/>
  </w:num>
  <w:num w:numId="41">
    <w:abstractNumId w:val="26"/>
  </w:num>
  <w:num w:numId="42">
    <w:abstractNumId w:val="10"/>
  </w:num>
  <w:num w:numId="43">
    <w:abstractNumId w:val="29"/>
  </w:num>
  <w:num w:numId="44">
    <w:abstractNumId w:val="12"/>
  </w:num>
  <w:num w:numId="45">
    <w:abstractNumId w:val="44"/>
  </w:num>
  <w:num w:numId="46">
    <w:abstractNumId w:val="27"/>
  </w:num>
  <w:num w:numId="47">
    <w:abstractNumId w:val="37"/>
  </w:num>
  <w:num w:numId="48">
    <w:abstractNumId w:val="2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6D"/>
    <w:rsid w:val="00000827"/>
    <w:rsid w:val="00001013"/>
    <w:rsid w:val="00006283"/>
    <w:rsid w:val="000069AC"/>
    <w:rsid w:val="00010969"/>
    <w:rsid w:val="00013448"/>
    <w:rsid w:val="000149FB"/>
    <w:rsid w:val="00022D84"/>
    <w:rsid w:val="00022DAE"/>
    <w:rsid w:val="00026F2C"/>
    <w:rsid w:val="00035F4E"/>
    <w:rsid w:val="00036FFF"/>
    <w:rsid w:val="00037F1E"/>
    <w:rsid w:val="00041545"/>
    <w:rsid w:val="0004170E"/>
    <w:rsid w:val="00041B5A"/>
    <w:rsid w:val="00046D7B"/>
    <w:rsid w:val="0005066D"/>
    <w:rsid w:val="00052420"/>
    <w:rsid w:val="00052787"/>
    <w:rsid w:val="000553AE"/>
    <w:rsid w:val="000558ED"/>
    <w:rsid w:val="00056AE3"/>
    <w:rsid w:val="00062B0E"/>
    <w:rsid w:val="00077384"/>
    <w:rsid w:val="000836C5"/>
    <w:rsid w:val="00084279"/>
    <w:rsid w:val="00090D02"/>
    <w:rsid w:val="00090E0D"/>
    <w:rsid w:val="000912F3"/>
    <w:rsid w:val="000A1510"/>
    <w:rsid w:val="000A2642"/>
    <w:rsid w:val="000A2FDE"/>
    <w:rsid w:val="000A3010"/>
    <w:rsid w:val="000A44A9"/>
    <w:rsid w:val="000B20E9"/>
    <w:rsid w:val="000B5931"/>
    <w:rsid w:val="000B5990"/>
    <w:rsid w:val="000B7AC2"/>
    <w:rsid w:val="000C2649"/>
    <w:rsid w:val="000D4A9D"/>
    <w:rsid w:val="000E0EC1"/>
    <w:rsid w:val="000E12E5"/>
    <w:rsid w:val="000E353F"/>
    <w:rsid w:val="000E4859"/>
    <w:rsid w:val="000E547A"/>
    <w:rsid w:val="000E578E"/>
    <w:rsid w:val="000E6620"/>
    <w:rsid w:val="000E7D39"/>
    <w:rsid w:val="000F18EF"/>
    <w:rsid w:val="000F2161"/>
    <w:rsid w:val="000F38E0"/>
    <w:rsid w:val="000F5470"/>
    <w:rsid w:val="001019E1"/>
    <w:rsid w:val="001043B2"/>
    <w:rsid w:val="00105A50"/>
    <w:rsid w:val="00106B1C"/>
    <w:rsid w:val="00110096"/>
    <w:rsid w:val="001133AE"/>
    <w:rsid w:val="00117863"/>
    <w:rsid w:val="00122D65"/>
    <w:rsid w:val="00123A76"/>
    <w:rsid w:val="0012429E"/>
    <w:rsid w:val="00126B78"/>
    <w:rsid w:val="00126FAA"/>
    <w:rsid w:val="0013080F"/>
    <w:rsid w:val="00131F30"/>
    <w:rsid w:val="00132422"/>
    <w:rsid w:val="00150C58"/>
    <w:rsid w:val="0016126A"/>
    <w:rsid w:val="00165117"/>
    <w:rsid w:val="001735D1"/>
    <w:rsid w:val="0017659F"/>
    <w:rsid w:val="0018057B"/>
    <w:rsid w:val="00182AD6"/>
    <w:rsid w:val="00182DB8"/>
    <w:rsid w:val="00184930"/>
    <w:rsid w:val="00187C3D"/>
    <w:rsid w:val="00190F8D"/>
    <w:rsid w:val="001954B0"/>
    <w:rsid w:val="00195FDC"/>
    <w:rsid w:val="001A4BBF"/>
    <w:rsid w:val="001B05E8"/>
    <w:rsid w:val="001B2CD4"/>
    <w:rsid w:val="001C1142"/>
    <w:rsid w:val="001C2E16"/>
    <w:rsid w:val="001C2EC6"/>
    <w:rsid w:val="001C46B7"/>
    <w:rsid w:val="001C5F5A"/>
    <w:rsid w:val="001C6584"/>
    <w:rsid w:val="001C6D1A"/>
    <w:rsid w:val="001C7997"/>
    <w:rsid w:val="001D0A31"/>
    <w:rsid w:val="001D50BE"/>
    <w:rsid w:val="001D62F6"/>
    <w:rsid w:val="001D64E9"/>
    <w:rsid w:val="001D7A41"/>
    <w:rsid w:val="001E4C4A"/>
    <w:rsid w:val="001E5C2F"/>
    <w:rsid w:val="001F061A"/>
    <w:rsid w:val="001F1F93"/>
    <w:rsid w:val="001F2131"/>
    <w:rsid w:val="001F5DBB"/>
    <w:rsid w:val="001F6355"/>
    <w:rsid w:val="00201473"/>
    <w:rsid w:val="00201490"/>
    <w:rsid w:val="002034F0"/>
    <w:rsid w:val="002062C6"/>
    <w:rsid w:val="00206AD3"/>
    <w:rsid w:val="0021003D"/>
    <w:rsid w:val="002104D3"/>
    <w:rsid w:val="0022112C"/>
    <w:rsid w:val="002223F4"/>
    <w:rsid w:val="00224C57"/>
    <w:rsid w:val="00226F95"/>
    <w:rsid w:val="00230969"/>
    <w:rsid w:val="00231B33"/>
    <w:rsid w:val="00233045"/>
    <w:rsid w:val="0023416D"/>
    <w:rsid w:val="00242BCD"/>
    <w:rsid w:val="002558C1"/>
    <w:rsid w:val="0026157D"/>
    <w:rsid w:val="002617A5"/>
    <w:rsid w:val="002637F3"/>
    <w:rsid w:val="00267050"/>
    <w:rsid w:val="0028082F"/>
    <w:rsid w:val="00284A4D"/>
    <w:rsid w:val="00294C12"/>
    <w:rsid w:val="00295541"/>
    <w:rsid w:val="0029578B"/>
    <w:rsid w:val="002976F0"/>
    <w:rsid w:val="002A59C9"/>
    <w:rsid w:val="002A6408"/>
    <w:rsid w:val="002B045A"/>
    <w:rsid w:val="002B6A15"/>
    <w:rsid w:val="002C1159"/>
    <w:rsid w:val="002C2245"/>
    <w:rsid w:val="002C5869"/>
    <w:rsid w:val="002C6C11"/>
    <w:rsid w:val="002D083B"/>
    <w:rsid w:val="002D0F9F"/>
    <w:rsid w:val="002D68FA"/>
    <w:rsid w:val="002E3C96"/>
    <w:rsid w:val="002E49C8"/>
    <w:rsid w:val="002F09AD"/>
    <w:rsid w:val="002F230B"/>
    <w:rsid w:val="002F3B2B"/>
    <w:rsid w:val="002F64BF"/>
    <w:rsid w:val="00307B2B"/>
    <w:rsid w:val="00307F34"/>
    <w:rsid w:val="00310DD4"/>
    <w:rsid w:val="00312D87"/>
    <w:rsid w:val="003148AB"/>
    <w:rsid w:val="0032212F"/>
    <w:rsid w:val="00323407"/>
    <w:rsid w:val="00330940"/>
    <w:rsid w:val="0033696E"/>
    <w:rsid w:val="0034119F"/>
    <w:rsid w:val="00341789"/>
    <w:rsid w:val="0034615E"/>
    <w:rsid w:val="00347BA3"/>
    <w:rsid w:val="003559C2"/>
    <w:rsid w:val="0036528B"/>
    <w:rsid w:val="00366602"/>
    <w:rsid w:val="00366B3D"/>
    <w:rsid w:val="0037293F"/>
    <w:rsid w:val="00372D90"/>
    <w:rsid w:val="0037677B"/>
    <w:rsid w:val="003823C5"/>
    <w:rsid w:val="00383DA1"/>
    <w:rsid w:val="0038486F"/>
    <w:rsid w:val="00394539"/>
    <w:rsid w:val="003A622C"/>
    <w:rsid w:val="003A73B9"/>
    <w:rsid w:val="003B33EC"/>
    <w:rsid w:val="003B4316"/>
    <w:rsid w:val="003B49F4"/>
    <w:rsid w:val="003B7D56"/>
    <w:rsid w:val="003C2FE8"/>
    <w:rsid w:val="003C5B8D"/>
    <w:rsid w:val="003C75FB"/>
    <w:rsid w:val="003D129A"/>
    <w:rsid w:val="003D344A"/>
    <w:rsid w:val="003D5FEE"/>
    <w:rsid w:val="003D605B"/>
    <w:rsid w:val="003D6B03"/>
    <w:rsid w:val="003D7843"/>
    <w:rsid w:val="003E6988"/>
    <w:rsid w:val="003F5A34"/>
    <w:rsid w:val="003F6A05"/>
    <w:rsid w:val="003F7CB1"/>
    <w:rsid w:val="00402B60"/>
    <w:rsid w:val="004045CF"/>
    <w:rsid w:val="00405C99"/>
    <w:rsid w:val="00410172"/>
    <w:rsid w:val="004153A6"/>
    <w:rsid w:val="00416043"/>
    <w:rsid w:val="00420738"/>
    <w:rsid w:val="00423588"/>
    <w:rsid w:val="00425277"/>
    <w:rsid w:val="00426505"/>
    <w:rsid w:val="00426F95"/>
    <w:rsid w:val="004314D1"/>
    <w:rsid w:val="00434377"/>
    <w:rsid w:val="00441A71"/>
    <w:rsid w:val="00442521"/>
    <w:rsid w:val="00446469"/>
    <w:rsid w:val="004505B3"/>
    <w:rsid w:val="00452580"/>
    <w:rsid w:val="00452615"/>
    <w:rsid w:val="004559A4"/>
    <w:rsid w:val="00456DB0"/>
    <w:rsid w:val="004606B2"/>
    <w:rsid w:val="004620B5"/>
    <w:rsid w:val="00470199"/>
    <w:rsid w:val="00472A49"/>
    <w:rsid w:val="00474E6D"/>
    <w:rsid w:val="00480D22"/>
    <w:rsid w:val="00482F0F"/>
    <w:rsid w:val="00486B93"/>
    <w:rsid w:val="00492459"/>
    <w:rsid w:val="00494334"/>
    <w:rsid w:val="004A1684"/>
    <w:rsid w:val="004A2AAB"/>
    <w:rsid w:val="004B282B"/>
    <w:rsid w:val="004B4E13"/>
    <w:rsid w:val="004B5FD4"/>
    <w:rsid w:val="004B6BAC"/>
    <w:rsid w:val="004B6BF2"/>
    <w:rsid w:val="004C0DBF"/>
    <w:rsid w:val="004C10E2"/>
    <w:rsid w:val="004C48AE"/>
    <w:rsid w:val="004C7EB6"/>
    <w:rsid w:val="004C7F62"/>
    <w:rsid w:val="004D0DC4"/>
    <w:rsid w:val="004D13A3"/>
    <w:rsid w:val="004D31A8"/>
    <w:rsid w:val="004D73E9"/>
    <w:rsid w:val="004E0874"/>
    <w:rsid w:val="004E5A8C"/>
    <w:rsid w:val="004E61E9"/>
    <w:rsid w:val="004E64F9"/>
    <w:rsid w:val="004F22A4"/>
    <w:rsid w:val="004F723B"/>
    <w:rsid w:val="005030F5"/>
    <w:rsid w:val="00503936"/>
    <w:rsid w:val="005045E7"/>
    <w:rsid w:val="00512919"/>
    <w:rsid w:val="00512C8F"/>
    <w:rsid w:val="00513854"/>
    <w:rsid w:val="005147A1"/>
    <w:rsid w:val="00521B36"/>
    <w:rsid w:val="00524E69"/>
    <w:rsid w:val="00525EB1"/>
    <w:rsid w:val="00526706"/>
    <w:rsid w:val="00527313"/>
    <w:rsid w:val="00533FA5"/>
    <w:rsid w:val="005345AD"/>
    <w:rsid w:val="005477EE"/>
    <w:rsid w:val="00550701"/>
    <w:rsid w:val="00550909"/>
    <w:rsid w:val="0055145C"/>
    <w:rsid w:val="00555CD8"/>
    <w:rsid w:val="005612B3"/>
    <w:rsid w:val="0056275F"/>
    <w:rsid w:val="005662EA"/>
    <w:rsid w:val="00577732"/>
    <w:rsid w:val="0058006A"/>
    <w:rsid w:val="00581314"/>
    <w:rsid w:val="00591392"/>
    <w:rsid w:val="00592859"/>
    <w:rsid w:val="0059564D"/>
    <w:rsid w:val="00596A7F"/>
    <w:rsid w:val="005A0F82"/>
    <w:rsid w:val="005A4A6F"/>
    <w:rsid w:val="005A7526"/>
    <w:rsid w:val="005C0A30"/>
    <w:rsid w:val="005C1817"/>
    <w:rsid w:val="005C309C"/>
    <w:rsid w:val="005C48BA"/>
    <w:rsid w:val="005D4805"/>
    <w:rsid w:val="005D68CA"/>
    <w:rsid w:val="005E4296"/>
    <w:rsid w:val="005E7FBC"/>
    <w:rsid w:val="005F65E6"/>
    <w:rsid w:val="005F792D"/>
    <w:rsid w:val="00607926"/>
    <w:rsid w:val="006211EA"/>
    <w:rsid w:val="006241A5"/>
    <w:rsid w:val="00625A66"/>
    <w:rsid w:val="0062723B"/>
    <w:rsid w:val="0063111C"/>
    <w:rsid w:val="00632805"/>
    <w:rsid w:val="00633C12"/>
    <w:rsid w:val="0063656D"/>
    <w:rsid w:val="00636866"/>
    <w:rsid w:val="00644805"/>
    <w:rsid w:val="00645A8B"/>
    <w:rsid w:val="0065194E"/>
    <w:rsid w:val="006545D5"/>
    <w:rsid w:val="00654C13"/>
    <w:rsid w:val="00655975"/>
    <w:rsid w:val="00660CF3"/>
    <w:rsid w:val="00663823"/>
    <w:rsid w:val="00672940"/>
    <w:rsid w:val="006731BD"/>
    <w:rsid w:val="0067682B"/>
    <w:rsid w:val="00676AB3"/>
    <w:rsid w:val="00682E1E"/>
    <w:rsid w:val="00683779"/>
    <w:rsid w:val="006876B2"/>
    <w:rsid w:val="00692261"/>
    <w:rsid w:val="00694BD1"/>
    <w:rsid w:val="0069706C"/>
    <w:rsid w:val="00697798"/>
    <w:rsid w:val="006A1D6F"/>
    <w:rsid w:val="006A3BB0"/>
    <w:rsid w:val="006A7C27"/>
    <w:rsid w:val="006B0D90"/>
    <w:rsid w:val="006C3187"/>
    <w:rsid w:val="006D1C40"/>
    <w:rsid w:val="006D4B86"/>
    <w:rsid w:val="006D7A59"/>
    <w:rsid w:val="006E2113"/>
    <w:rsid w:val="006F61D9"/>
    <w:rsid w:val="006F7AD7"/>
    <w:rsid w:val="007009FF"/>
    <w:rsid w:val="00705DA4"/>
    <w:rsid w:val="00714E78"/>
    <w:rsid w:val="00721939"/>
    <w:rsid w:val="00722753"/>
    <w:rsid w:val="00727409"/>
    <w:rsid w:val="00730A58"/>
    <w:rsid w:val="00741422"/>
    <w:rsid w:val="00741FBB"/>
    <w:rsid w:val="0074517A"/>
    <w:rsid w:val="007521EA"/>
    <w:rsid w:val="00755C32"/>
    <w:rsid w:val="00755CB9"/>
    <w:rsid w:val="00756005"/>
    <w:rsid w:val="00761778"/>
    <w:rsid w:val="007669CF"/>
    <w:rsid w:val="007714D0"/>
    <w:rsid w:val="0077472E"/>
    <w:rsid w:val="007775AB"/>
    <w:rsid w:val="007874D7"/>
    <w:rsid w:val="00790003"/>
    <w:rsid w:val="00792B02"/>
    <w:rsid w:val="007957D4"/>
    <w:rsid w:val="00796BF4"/>
    <w:rsid w:val="007A1D82"/>
    <w:rsid w:val="007A1FB3"/>
    <w:rsid w:val="007A3C1A"/>
    <w:rsid w:val="007A49D9"/>
    <w:rsid w:val="007A726C"/>
    <w:rsid w:val="007B0BDB"/>
    <w:rsid w:val="007B2360"/>
    <w:rsid w:val="007B4B66"/>
    <w:rsid w:val="007C5BB3"/>
    <w:rsid w:val="007C683A"/>
    <w:rsid w:val="007D051E"/>
    <w:rsid w:val="007D10F2"/>
    <w:rsid w:val="007D3A28"/>
    <w:rsid w:val="007D7CFC"/>
    <w:rsid w:val="007E07D6"/>
    <w:rsid w:val="007F35A8"/>
    <w:rsid w:val="007F4415"/>
    <w:rsid w:val="007F704A"/>
    <w:rsid w:val="00807397"/>
    <w:rsid w:val="00807A8F"/>
    <w:rsid w:val="00810D68"/>
    <w:rsid w:val="008162A8"/>
    <w:rsid w:val="008171AF"/>
    <w:rsid w:val="008172E2"/>
    <w:rsid w:val="00822E7F"/>
    <w:rsid w:val="00824787"/>
    <w:rsid w:val="0082543F"/>
    <w:rsid w:val="0082610A"/>
    <w:rsid w:val="00827830"/>
    <w:rsid w:val="0083010A"/>
    <w:rsid w:val="00831614"/>
    <w:rsid w:val="008321F2"/>
    <w:rsid w:val="00832BA4"/>
    <w:rsid w:val="00837A96"/>
    <w:rsid w:val="00841BA6"/>
    <w:rsid w:val="00844D6B"/>
    <w:rsid w:val="00845E92"/>
    <w:rsid w:val="008461B8"/>
    <w:rsid w:val="0085191A"/>
    <w:rsid w:val="0085458B"/>
    <w:rsid w:val="00856372"/>
    <w:rsid w:val="0085653C"/>
    <w:rsid w:val="00861186"/>
    <w:rsid w:val="00862782"/>
    <w:rsid w:val="00862788"/>
    <w:rsid w:val="00864F86"/>
    <w:rsid w:val="00870F8B"/>
    <w:rsid w:val="00873CB6"/>
    <w:rsid w:val="00875ACF"/>
    <w:rsid w:val="008766B2"/>
    <w:rsid w:val="00877A1D"/>
    <w:rsid w:val="00877F09"/>
    <w:rsid w:val="00880740"/>
    <w:rsid w:val="00886C37"/>
    <w:rsid w:val="008A28FF"/>
    <w:rsid w:val="008A315F"/>
    <w:rsid w:val="008A608E"/>
    <w:rsid w:val="008A6E92"/>
    <w:rsid w:val="008B21CF"/>
    <w:rsid w:val="008B5DF1"/>
    <w:rsid w:val="008B6F6A"/>
    <w:rsid w:val="008C0FF1"/>
    <w:rsid w:val="008C2B50"/>
    <w:rsid w:val="008C58A5"/>
    <w:rsid w:val="008D1887"/>
    <w:rsid w:val="008D5ACD"/>
    <w:rsid w:val="008E1E2E"/>
    <w:rsid w:val="008F5307"/>
    <w:rsid w:val="00904243"/>
    <w:rsid w:val="0090432B"/>
    <w:rsid w:val="00906618"/>
    <w:rsid w:val="00906BE2"/>
    <w:rsid w:val="009079DF"/>
    <w:rsid w:val="00910543"/>
    <w:rsid w:val="00911D2F"/>
    <w:rsid w:val="00913060"/>
    <w:rsid w:val="00920183"/>
    <w:rsid w:val="00920772"/>
    <w:rsid w:val="009211FA"/>
    <w:rsid w:val="00921A6C"/>
    <w:rsid w:val="00923809"/>
    <w:rsid w:val="00931254"/>
    <w:rsid w:val="00932CFA"/>
    <w:rsid w:val="009365DA"/>
    <w:rsid w:val="00941CBC"/>
    <w:rsid w:val="00946A61"/>
    <w:rsid w:val="00946D2F"/>
    <w:rsid w:val="0095200E"/>
    <w:rsid w:val="009552D6"/>
    <w:rsid w:val="00960707"/>
    <w:rsid w:val="009636F4"/>
    <w:rsid w:val="00963BD6"/>
    <w:rsid w:val="00966EC3"/>
    <w:rsid w:val="00972BF5"/>
    <w:rsid w:val="009801ED"/>
    <w:rsid w:val="0098086B"/>
    <w:rsid w:val="00982B59"/>
    <w:rsid w:val="0098366A"/>
    <w:rsid w:val="009837D4"/>
    <w:rsid w:val="0098646C"/>
    <w:rsid w:val="009A0E27"/>
    <w:rsid w:val="009A2076"/>
    <w:rsid w:val="009A37D4"/>
    <w:rsid w:val="009A44AB"/>
    <w:rsid w:val="009B12CF"/>
    <w:rsid w:val="009B63D6"/>
    <w:rsid w:val="009C13D4"/>
    <w:rsid w:val="009C19F5"/>
    <w:rsid w:val="009C1DF7"/>
    <w:rsid w:val="009C53B7"/>
    <w:rsid w:val="009C6BFC"/>
    <w:rsid w:val="009C7C69"/>
    <w:rsid w:val="009D06CF"/>
    <w:rsid w:val="009E2640"/>
    <w:rsid w:val="009E3E57"/>
    <w:rsid w:val="009E79FA"/>
    <w:rsid w:val="009E7D5F"/>
    <w:rsid w:val="00A02729"/>
    <w:rsid w:val="00A0446F"/>
    <w:rsid w:val="00A04FF0"/>
    <w:rsid w:val="00A06BC5"/>
    <w:rsid w:val="00A06E58"/>
    <w:rsid w:val="00A10D08"/>
    <w:rsid w:val="00A12AE5"/>
    <w:rsid w:val="00A144AA"/>
    <w:rsid w:val="00A14BAF"/>
    <w:rsid w:val="00A169E2"/>
    <w:rsid w:val="00A17957"/>
    <w:rsid w:val="00A213D3"/>
    <w:rsid w:val="00A219CC"/>
    <w:rsid w:val="00A23863"/>
    <w:rsid w:val="00A24DA2"/>
    <w:rsid w:val="00A3012B"/>
    <w:rsid w:val="00A3089B"/>
    <w:rsid w:val="00A30C38"/>
    <w:rsid w:val="00A30EAD"/>
    <w:rsid w:val="00A328F2"/>
    <w:rsid w:val="00A33194"/>
    <w:rsid w:val="00A33315"/>
    <w:rsid w:val="00A3348A"/>
    <w:rsid w:val="00A33C83"/>
    <w:rsid w:val="00A37EC8"/>
    <w:rsid w:val="00A41A93"/>
    <w:rsid w:val="00A42E50"/>
    <w:rsid w:val="00A466E9"/>
    <w:rsid w:val="00A478EE"/>
    <w:rsid w:val="00A5167F"/>
    <w:rsid w:val="00A526A0"/>
    <w:rsid w:val="00A53038"/>
    <w:rsid w:val="00A533E3"/>
    <w:rsid w:val="00A561EF"/>
    <w:rsid w:val="00A57153"/>
    <w:rsid w:val="00A632EF"/>
    <w:rsid w:val="00A6389F"/>
    <w:rsid w:val="00A72E76"/>
    <w:rsid w:val="00A7625B"/>
    <w:rsid w:val="00A80F22"/>
    <w:rsid w:val="00A831F0"/>
    <w:rsid w:val="00A90275"/>
    <w:rsid w:val="00A92226"/>
    <w:rsid w:val="00AA0D50"/>
    <w:rsid w:val="00AA25B0"/>
    <w:rsid w:val="00AB677E"/>
    <w:rsid w:val="00AB7494"/>
    <w:rsid w:val="00AC2EA8"/>
    <w:rsid w:val="00AD5582"/>
    <w:rsid w:val="00AD5E52"/>
    <w:rsid w:val="00AE1DFE"/>
    <w:rsid w:val="00AE2D3C"/>
    <w:rsid w:val="00AE74EA"/>
    <w:rsid w:val="00AE7B7B"/>
    <w:rsid w:val="00AF1AFB"/>
    <w:rsid w:val="00AF2276"/>
    <w:rsid w:val="00AF2811"/>
    <w:rsid w:val="00AF3543"/>
    <w:rsid w:val="00AF5D6A"/>
    <w:rsid w:val="00B11ACC"/>
    <w:rsid w:val="00B20421"/>
    <w:rsid w:val="00B23A6C"/>
    <w:rsid w:val="00B26335"/>
    <w:rsid w:val="00B276DC"/>
    <w:rsid w:val="00B307CE"/>
    <w:rsid w:val="00B3391E"/>
    <w:rsid w:val="00B34922"/>
    <w:rsid w:val="00B35D89"/>
    <w:rsid w:val="00B367F7"/>
    <w:rsid w:val="00B40009"/>
    <w:rsid w:val="00B4059E"/>
    <w:rsid w:val="00B416B6"/>
    <w:rsid w:val="00B42DB1"/>
    <w:rsid w:val="00B510AC"/>
    <w:rsid w:val="00B512FD"/>
    <w:rsid w:val="00B51DC1"/>
    <w:rsid w:val="00B52050"/>
    <w:rsid w:val="00B53297"/>
    <w:rsid w:val="00B57FC2"/>
    <w:rsid w:val="00B61F97"/>
    <w:rsid w:val="00B63304"/>
    <w:rsid w:val="00B63D7A"/>
    <w:rsid w:val="00B63F3A"/>
    <w:rsid w:val="00B65354"/>
    <w:rsid w:val="00B678C8"/>
    <w:rsid w:val="00B72DF1"/>
    <w:rsid w:val="00B74757"/>
    <w:rsid w:val="00B779A7"/>
    <w:rsid w:val="00B80B2D"/>
    <w:rsid w:val="00B81EBC"/>
    <w:rsid w:val="00B940F3"/>
    <w:rsid w:val="00B94621"/>
    <w:rsid w:val="00BA57D2"/>
    <w:rsid w:val="00BA5AAA"/>
    <w:rsid w:val="00BA7C00"/>
    <w:rsid w:val="00BB30BB"/>
    <w:rsid w:val="00BC13AD"/>
    <w:rsid w:val="00BC2661"/>
    <w:rsid w:val="00BD00D1"/>
    <w:rsid w:val="00BD1443"/>
    <w:rsid w:val="00BD18E6"/>
    <w:rsid w:val="00BD1EA3"/>
    <w:rsid w:val="00BD5658"/>
    <w:rsid w:val="00BD5F2B"/>
    <w:rsid w:val="00BE3277"/>
    <w:rsid w:val="00BE6734"/>
    <w:rsid w:val="00C0373A"/>
    <w:rsid w:val="00C03CDC"/>
    <w:rsid w:val="00C06779"/>
    <w:rsid w:val="00C10E17"/>
    <w:rsid w:val="00C11472"/>
    <w:rsid w:val="00C12D11"/>
    <w:rsid w:val="00C15D8F"/>
    <w:rsid w:val="00C31AF4"/>
    <w:rsid w:val="00C34966"/>
    <w:rsid w:val="00C441D7"/>
    <w:rsid w:val="00C44904"/>
    <w:rsid w:val="00C4619A"/>
    <w:rsid w:val="00C46DEB"/>
    <w:rsid w:val="00C548B6"/>
    <w:rsid w:val="00C55E76"/>
    <w:rsid w:val="00C76C06"/>
    <w:rsid w:val="00C8024F"/>
    <w:rsid w:val="00C81551"/>
    <w:rsid w:val="00C85DE5"/>
    <w:rsid w:val="00C85DF9"/>
    <w:rsid w:val="00C8689D"/>
    <w:rsid w:val="00C868A1"/>
    <w:rsid w:val="00C87419"/>
    <w:rsid w:val="00C90FD8"/>
    <w:rsid w:val="00C961AD"/>
    <w:rsid w:val="00C971D6"/>
    <w:rsid w:val="00C975A0"/>
    <w:rsid w:val="00C97603"/>
    <w:rsid w:val="00CA0E14"/>
    <w:rsid w:val="00CA6E5D"/>
    <w:rsid w:val="00CB5A67"/>
    <w:rsid w:val="00CC2304"/>
    <w:rsid w:val="00CD0829"/>
    <w:rsid w:val="00CD5655"/>
    <w:rsid w:val="00CD7CFF"/>
    <w:rsid w:val="00CE3A5C"/>
    <w:rsid w:val="00D026DE"/>
    <w:rsid w:val="00D04A79"/>
    <w:rsid w:val="00D11259"/>
    <w:rsid w:val="00D11FA5"/>
    <w:rsid w:val="00D17A97"/>
    <w:rsid w:val="00D17B92"/>
    <w:rsid w:val="00D20113"/>
    <w:rsid w:val="00D26CDE"/>
    <w:rsid w:val="00D3076B"/>
    <w:rsid w:val="00D32AEB"/>
    <w:rsid w:val="00D36A49"/>
    <w:rsid w:val="00D425EC"/>
    <w:rsid w:val="00D44FF3"/>
    <w:rsid w:val="00D46013"/>
    <w:rsid w:val="00D53715"/>
    <w:rsid w:val="00D56DD8"/>
    <w:rsid w:val="00D62F59"/>
    <w:rsid w:val="00D66091"/>
    <w:rsid w:val="00D6657A"/>
    <w:rsid w:val="00D67172"/>
    <w:rsid w:val="00D71B20"/>
    <w:rsid w:val="00D72906"/>
    <w:rsid w:val="00D76DA2"/>
    <w:rsid w:val="00D83E1A"/>
    <w:rsid w:val="00D85192"/>
    <w:rsid w:val="00D905EA"/>
    <w:rsid w:val="00D931B5"/>
    <w:rsid w:val="00D95C34"/>
    <w:rsid w:val="00D96C9F"/>
    <w:rsid w:val="00DA2170"/>
    <w:rsid w:val="00DB0307"/>
    <w:rsid w:val="00DB372C"/>
    <w:rsid w:val="00DB5FBA"/>
    <w:rsid w:val="00DC0435"/>
    <w:rsid w:val="00DC6387"/>
    <w:rsid w:val="00DC7AC3"/>
    <w:rsid w:val="00DD0001"/>
    <w:rsid w:val="00DD433B"/>
    <w:rsid w:val="00DD6910"/>
    <w:rsid w:val="00DE0FDE"/>
    <w:rsid w:val="00DE300D"/>
    <w:rsid w:val="00DE37F9"/>
    <w:rsid w:val="00DE6F3B"/>
    <w:rsid w:val="00DF0CCA"/>
    <w:rsid w:val="00DF5BC0"/>
    <w:rsid w:val="00E019CB"/>
    <w:rsid w:val="00E05308"/>
    <w:rsid w:val="00E11AA7"/>
    <w:rsid w:val="00E14181"/>
    <w:rsid w:val="00E14912"/>
    <w:rsid w:val="00E21330"/>
    <w:rsid w:val="00E26D74"/>
    <w:rsid w:val="00E27803"/>
    <w:rsid w:val="00E3255B"/>
    <w:rsid w:val="00E33B81"/>
    <w:rsid w:val="00E3718F"/>
    <w:rsid w:val="00E37419"/>
    <w:rsid w:val="00E4348E"/>
    <w:rsid w:val="00E45031"/>
    <w:rsid w:val="00E50EEA"/>
    <w:rsid w:val="00E55B17"/>
    <w:rsid w:val="00E56DE2"/>
    <w:rsid w:val="00E61363"/>
    <w:rsid w:val="00E642E4"/>
    <w:rsid w:val="00E717A6"/>
    <w:rsid w:val="00E77A97"/>
    <w:rsid w:val="00E836C4"/>
    <w:rsid w:val="00E848B8"/>
    <w:rsid w:val="00E8502F"/>
    <w:rsid w:val="00E85D56"/>
    <w:rsid w:val="00E97368"/>
    <w:rsid w:val="00E973F5"/>
    <w:rsid w:val="00EA3AD2"/>
    <w:rsid w:val="00EB1599"/>
    <w:rsid w:val="00EB2827"/>
    <w:rsid w:val="00EB3D3F"/>
    <w:rsid w:val="00EB554B"/>
    <w:rsid w:val="00EB5D11"/>
    <w:rsid w:val="00EB65B3"/>
    <w:rsid w:val="00EB709B"/>
    <w:rsid w:val="00EC3904"/>
    <w:rsid w:val="00EC3B0B"/>
    <w:rsid w:val="00ED0A03"/>
    <w:rsid w:val="00ED1FCA"/>
    <w:rsid w:val="00ED61BB"/>
    <w:rsid w:val="00EE1DFB"/>
    <w:rsid w:val="00EE24B0"/>
    <w:rsid w:val="00EE4E07"/>
    <w:rsid w:val="00EE7E12"/>
    <w:rsid w:val="00EF0C32"/>
    <w:rsid w:val="00EF396D"/>
    <w:rsid w:val="00EF6F9A"/>
    <w:rsid w:val="00F001DD"/>
    <w:rsid w:val="00F0134D"/>
    <w:rsid w:val="00F037F7"/>
    <w:rsid w:val="00F04A08"/>
    <w:rsid w:val="00F07EB4"/>
    <w:rsid w:val="00F110AF"/>
    <w:rsid w:val="00F16C2B"/>
    <w:rsid w:val="00F1781B"/>
    <w:rsid w:val="00F235A6"/>
    <w:rsid w:val="00F25739"/>
    <w:rsid w:val="00F27CAA"/>
    <w:rsid w:val="00F30248"/>
    <w:rsid w:val="00F30258"/>
    <w:rsid w:val="00F329D2"/>
    <w:rsid w:val="00F5025D"/>
    <w:rsid w:val="00F50301"/>
    <w:rsid w:val="00F525A2"/>
    <w:rsid w:val="00F52BFB"/>
    <w:rsid w:val="00F578E7"/>
    <w:rsid w:val="00F612A4"/>
    <w:rsid w:val="00F617CE"/>
    <w:rsid w:val="00F62570"/>
    <w:rsid w:val="00F6293C"/>
    <w:rsid w:val="00F63D72"/>
    <w:rsid w:val="00F7234A"/>
    <w:rsid w:val="00F73C63"/>
    <w:rsid w:val="00F7426E"/>
    <w:rsid w:val="00F74918"/>
    <w:rsid w:val="00F74A24"/>
    <w:rsid w:val="00F80D03"/>
    <w:rsid w:val="00F82B7F"/>
    <w:rsid w:val="00F838C8"/>
    <w:rsid w:val="00F8468F"/>
    <w:rsid w:val="00FA1240"/>
    <w:rsid w:val="00FA69BB"/>
    <w:rsid w:val="00FB047C"/>
    <w:rsid w:val="00FB3798"/>
    <w:rsid w:val="00FB3E72"/>
    <w:rsid w:val="00FB4C14"/>
    <w:rsid w:val="00FC2E3E"/>
    <w:rsid w:val="00FC5762"/>
    <w:rsid w:val="00FD2BC8"/>
    <w:rsid w:val="00FD3D48"/>
    <w:rsid w:val="00FD57DE"/>
    <w:rsid w:val="00FD62D9"/>
    <w:rsid w:val="00FD66CB"/>
    <w:rsid w:val="00FD7042"/>
    <w:rsid w:val="00FD789E"/>
    <w:rsid w:val="00FD7A34"/>
    <w:rsid w:val="00FE00BB"/>
    <w:rsid w:val="00FE7917"/>
    <w:rsid w:val="00FF1C40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7F3906-FA02-46D3-A0D5-50FBD78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46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0F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0F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781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37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18"/>
      <w:szCs w:val="18"/>
      <w:lang w:eastAsia="zh-CN"/>
    </w:rPr>
  </w:style>
  <w:style w:type="character" w:styleId="FollowedHyperlink">
    <w:name w:val="FollowedHyperlink"/>
    <w:rsid w:val="007957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293F"/>
    <w:pPr>
      <w:ind w:left="720"/>
    </w:pPr>
    <w:rPr>
      <w:rFonts w:ascii="Comic Sans MS" w:hAnsi="Comic Sans MS" w:cs="Comic Sans MS"/>
      <w:sz w:val="22"/>
      <w:szCs w:val="22"/>
    </w:rPr>
  </w:style>
  <w:style w:type="character" w:styleId="CommentReference">
    <w:name w:val="annotation reference"/>
    <w:rsid w:val="00F27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7CAA"/>
  </w:style>
  <w:style w:type="paragraph" w:styleId="CommentSubject">
    <w:name w:val="annotation subject"/>
    <w:basedOn w:val="CommentText"/>
    <w:next w:val="CommentText"/>
    <w:link w:val="CommentSubjectChar"/>
    <w:rsid w:val="00F27CAA"/>
    <w:rPr>
      <w:b/>
      <w:bCs/>
    </w:rPr>
  </w:style>
  <w:style w:type="character" w:customStyle="1" w:styleId="CommentSubjectChar">
    <w:name w:val="Comment Subject Char"/>
    <w:link w:val="CommentSubject"/>
    <w:rsid w:val="00F27CA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D62D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33C12"/>
  </w:style>
  <w:style w:type="paragraph" w:styleId="NoSpacing">
    <w:name w:val="No Spacing"/>
    <w:uiPriority w:val="1"/>
    <w:qFormat/>
    <w:rsid w:val="00EB282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8427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a@usd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k@usd.ac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d.ac.id/s2pb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DD92-8AA2-47BB-B67E-B1B28D5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EDUCATION MASTER’S PROGRAM Jalan Affandi, Mrican, Tromol Pos 29, Yogyakarta 55281, Indonesia Telephone: (0274) 513301, 515352, Fax: (0274) 562383, Email: s2pbi@usd.ac.id, Website: www.usd.ac.id/s2pbiPetunjuk:</vt:lpstr>
    </vt:vector>
  </TitlesOfParts>
  <Company>Powered by INTEL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EDUCATION MASTER’S PROGRAM Jalan Affandi, Mrican, Tromol Pos 29, Yogyakarta 55281, Indonesia Telephone: (0274) 513301, 515352, Fax: (0274) 562383, Email: s2pbi@usd.ac.id, Website: www.usd.ac.id/s2pbiPetunjuk:</dc:title>
  <dc:creator>Windows XP Pro</dc:creator>
  <cp:lastModifiedBy>Microsoft account</cp:lastModifiedBy>
  <cp:revision>3</cp:revision>
  <cp:lastPrinted>2019-05-08T05:46:00Z</cp:lastPrinted>
  <dcterms:created xsi:type="dcterms:W3CDTF">2021-07-19T08:39:00Z</dcterms:created>
  <dcterms:modified xsi:type="dcterms:W3CDTF">2021-07-19T08:41:00Z</dcterms:modified>
</cp:coreProperties>
</file>